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4136571"/>
        <w:docPartObj>
          <w:docPartGallery w:val="Cover Pages"/>
          <w:docPartUnique/>
        </w:docPartObj>
      </w:sdtPr>
      <w:sdtEndPr/>
      <w:sdtContent>
        <w:p w:rsidR="006B3E9E" w:rsidRDefault="006B3E9E"/>
        <w:p w:rsidR="002E5E59" w:rsidRDefault="006B3E9E" w:rsidP="006B3E9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Pr="00BC39C7" w:rsidRDefault="00401385" w:rsidP="00182F3D">
                                <w:pPr>
                                  <w:pStyle w:val="NoSpacing"/>
                                  <w:pBdr>
                                    <w:left w:val="single" w:sz="4" w:space="4" w:color="auto"/>
                                  </w:pBdr>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rsidP="00182F3D">
                                    <w:pPr>
                                      <w:pStyle w:val="NoSpacing"/>
                                      <w:pBdr>
                                        <w:left w:val="single" w:sz="4" w:space="4" w:color="auto"/>
                                      </w:pBdr>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rsidP="00182F3D">
                                    <w:pPr>
                                      <w:pStyle w:val="NoSpacing"/>
                                      <w:pBdr>
                                        <w:left w:val="single" w:sz="4" w:space="4" w:color="auto"/>
                                      </w:pBdr>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Pr="00BC39C7" w:rsidRDefault="004013DE" w:rsidP="00182F3D">
                          <w:pPr>
                            <w:pStyle w:val="NoSpacing"/>
                            <w:pBdr>
                              <w:left w:val="single" w:sz="4" w:space="4" w:color="auto"/>
                            </w:pBdr>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rsidP="00182F3D">
                              <w:pPr>
                                <w:pStyle w:val="NoSpacing"/>
                                <w:pBdr>
                                  <w:left w:val="single" w:sz="4" w:space="4" w:color="auto"/>
                                </w:pBdr>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rsidP="00182F3D">
                              <w:pPr>
                                <w:pStyle w:val="NoSpacing"/>
                                <w:pBdr>
                                  <w:left w:val="single" w:sz="4" w:space="4" w:color="auto"/>
                                </w:pBdr>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rsidP="008127D7">
          <w:pPr>
            <w:pStyle w:val="TOCHeading"/>
          </w:pPr>
          <w:r>
            <w:t>Table of Contents</w:t>
          </w:r>
        </w:p>
        <w:p w:rsidR="00182F3D" w:rsidRDefault="00083EE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2202187" w:history="1">
            <w:r w:rsidR="00182F3D" w:rsidRPr="00E45984">
              <w:rPr>
                <w:rStyle w:val="Hyperlink"/>
                <w:noProof/>
              </w:rPr>
              <w:t>Version Information</w:t>
            </w:r>
            <w:r w:rsidR="00182F3D">
              <w:rPr>
                <w:noProof/>
                <w:webHidden/>
              </w:rPr>
              <w:tab/>
            </w:r>
            <w:r w:rsidR="00182F3D">
              <w:rPr>
                <w:noProof/>
                <w:webHidden/>
              </w:rPr>
              <w:fldChar w:fldCharType="begin"/>
            </w:r>
            <w:r w:rsidR="00182F3D">
              <w:rPr>
                <w:noProof/>
                <w:webHidden/>
              </w:rPr>
              <w:instrText xml:space="preserve"> PAGEREF _Toc412202187 \h </w:instrText>
            </w:r>
            <w:r w:rsidR="00182F3D">
              <w:rPr>
                <w:noProof/>
                <w:webHidden/>
              </w:rPr>
            </w:r>
            <w:r w:rsidR="00182F3D">
              <w:rPr>
                <w:noProof/>
                <w:webHidden/>
              </w:rPr>
              <w:fldChar w:fldCharType="separate"/>
            </w:r>
            <w:r w:rsidR="00182F3D">
              <w:rPr>
                <w:noProof/>
                <w:webHidden/>
              </w:rPr>
              <w:t>1</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188" w:history="1">
            <w:r w:rsidR="00182F3D" w:rsidRPr="00E45984">
              <w:rPr>
                <w:rStyle w:val="Hyperlink"/>
                <w:noProof/>
              </w:rPr>
              <w:t>1 Executive Summary</w:t>
            </w:r>
            <w:r w:rsidR="00182F3D">
              <w:rPr>
                <w:noProof/>
                <w:webHidden/>
              </w:rPr>
              <w:tab/>
            </w:r>
            <w:r w:rsidR="00182F3D">
              <w:rPr>
                <w:noProof/>
                <w:webHidden/>
              </w:rPr>
              <w:fldChar w:fldCharType="begin"/>
            </w:r>
            <w:r w:rsidR="00182F3D">
              <w:rPr>
                <w:noProof/>
                <w:webHidden/>
              </w:rPr>
              <w:instrText xml:space="preserve"> PAGEREF _Toc412202188 \h </w:instrText>
            </w:r>
            <w:r w:rsidR="00182F3D">
              <w:rPr>
                <w:noProof/>
                <w:webHidden/>
              </w:rPr>
            </w:r>
            <w:r w:rsidR="00182F3D">
              <w:rPr>
                <w:noProof/>
                <w:webHidden/>
              </w:rPr>
              <w:fldChar w:fldCharType="separate"/>
            </w:r>
            <w:r w:rsidR="00182F3D">
              <w:rPr>
                <w:noProof/>
                <w:webHidden/>
              </w:rPr>
              <w:t>2</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189" w:history="1">
            <w:r w:rsidR="00182F3D" w:rsidRPr="00E45984">
              <w:rPr>
                <w:rStyle w:val="Hyperlink"/>
                <w:noProof/>
              </w:rPr>
              <w:t>2 Introduction</w:t>
            </w:r>
            <w:r w:rsidR="00182F3D">
              <w:rPr>
                <w:noProof/>
                <w:webHidden/>
              </w:rPr>
              <w:tab/>
            </w:r>
            <w:r w:rsidR="00182F3D">
              <w:rPr>
                <w:noProof/>
                <w:webHidden/>
              </w:rPr>
              <w:fldChar w:fldCharType="begin"/>
            </w:r>
            <w:r w:rsidR="00182F3D">
              <w:rPr>
                <w:noProof/>
                <w:webHidden/>
              </w:rPr>
              <w:instrText xml:space="preserve"> PAGEREF _Toc412202189 \h </w:instrText>
            </w:r>
            <w:r w:rsidR="00182F3D">
              <w:rPr>
                <w:noProof/>
                <w:webHidden/>
              </w:rPr>
            </w:r>
            <w:r w:rsidR="00182F3D">
              <w:rPr>
                <w:noProof/>
                <w:webHidden/>
              </w:rPr>
              <w:fldChar w:fldCharType="separate"/>
            </w:r>
            <w:r w:rsidR="00182F3D">
              <w:rPr>
                <w:noProof/>
                <w:webHidden/>
              </w:rPr>
              <w:t>2</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190" w:history="1">
            <w:r w:rsidR="00182F3D" w:rsidRPr="00E45984">
              <w:rPr>
                <w:rStyle w:val="Hyperlink"/>
                <w:noProof/>
              </w:rPr>
              <w:t>3 Problem Summary</w:t>
            </w:r>
            <w:r w:rsidR="00182F3D">
              <w:rPr>
                <w:noProof/>
                <w:webHidden/>
              </w:rPr>
              <w:tab/>
            </w:r>
            <w:r w:rsidR="00182F3D">
              <w:rPr>
                <w:noProof/>
                <w:webHidden/>
              </w:rPr>
              <w:fldChar w:fldCharType="begin"/>
            </w:r>
            <w:r w:rsidR="00182F3D">
              <w:rPr>
                <w:noProof/>
                <w:webHidden/>
              </w:rPr>
              <w:instrText xml:space="preserve"> PAGEREF _Toc412202190 \h </w:instrText>
            </w:r>
            <w:r w:rsidR="00182F3D">
              <w:rPr>
                <w:noProof/>
                <w:webHidden/>
              </w:rPr>
            </w:r>
            <w:r w:rsidR="00182F3D">
              <w:rPr>
                <w:noProof/>
                <w:webHidden/>
              </w:rPr>
              <w:fldChar w:fldCharType="separate"/>
            </w:r>
            <w:r w:rsidR="00182F3D">
              <w:rPr>
                <w:noProof/>
                <w:webHidden/>
              </w:rPr>
              <w:t>3</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191" w:history="1">
            <w:r w:rsidR="00182F3D" w:rsidRPr="00E45984">
              <w:rPr>
                <w:rStyle w:val="Hyperlink"/>
                <w:noProof/>
              </w:rPr>
              <w:t>4 Solution Summary</w:t>
            </w:r>
            <w:r w:rsidR="00182F3D">
              <w:rPr>
                <w:noProof/>
                <w:webHidden/>
              </w:rPr>
              <w:tab/>
            </w:r>
            <w:r w:rsidR="00182F3D">
              <w:rPr>
                <w:noProof/>
                <w:webHidden/>
              </w:rPr>
              <w:fldChar w:fldCharType="begin"/>
            </w:r>
            <w:r w:rsidR="00182F3D">
              <w:rPr>
                <w:noProof/>
                <w:webHidden/>
              </w:rPr>
              <w:instrText xml:space="preserve"> PAGEREF _Toc412202191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192" w:history="1">
            <w:r w:rsidR="00182F3D" w:rsidRPr="00E45984">
              <w:rPr>
                <w:rStyle w:val="Hyperlink"/>
                <w:noProof/>
              </w:rPr>
              <w:t>Front-End Summary</w:t>
            </w:r>
            <w:r w:rsidR="00182F3D">
              <w:rPr>
                <w:noProof/>
                <w:webHidden/>
              </w:rPr>
              <w:tab/>
            </w:r>
            <w:r w:rsidR="00182F3D">
              <w:rPr>
                <w:noProof/>
                <w:webHidden/>
              </w:rPr>
              <w:fldChar w:fldCharType="begin"/>
            </w:r>
            <w:r w:rsidR="00182F3D">
              <w:rPr>
                <w:noProof/>
                <w:webHidden/>
              </w:rPr>
              <w:instrText xml:space="preserve"> PAGEREF _Toc412202192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193" w:history="1">
            <w:r w:rsidR="00182F3D" w:rsidRPr="00E45984">
              <w:rPr>
                <w:rStyle w:val="Hyperlink"/>
                <w:noProof/>
              </w:rPr>
              <w:t>Back-End Summary</w:t>
            </w:r>
            <w:r w:rsidR="00182F3D">
              <w:rPr>
                <w:noProof/>
                <w:webHidden/>
              </w:rPr>
              <w:tab/>
            </w:r>
            <w:r w:rsidR="00182F3D">
              <w:rPr>
                <w:noProof/>
                <w:webHidden/>
              </w:rPr>
              <w:fldChar w:fldCharType="begin"/>
            </w:r>
            <w:r w:rsidR="00182F3D">
              <w:rPr>
                <w:noProof/>
                <w:webHidden/>
              </w:rPr>
              <w:instrText xml:space="preserve"> PAGEREF _Toc412202193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194" w:history="1">
            <w:r w:rsidR="00182F3D" w:rsidRPr="00E45984">
              <w:rPr>
                <w:rStyle w:val="Hyperlink"/>
                <w:noProof/>
              </w:rPr>
              <w:t>5 Project Challenges</w:t>
            </w:r>
            <w:r w:rsidR="00182F3D">
              <w:rPr>
                <w:noProof/>
                <w:webHidden/>
              </w:rPr>
              <w:tab/>
            </w:r>
            <w:r w:rsidR="00182F3D">
              <w:rPr>
                <w:noProof/>
                <w:webHidden/>
              </w:rPr>
              <w:fldChar w:fldCharType="begin"/>
            </w:r>
            <w:r w:rsidR="00182F3D">
              <w:rPr>
                <w:noProof/>
                <w:webHidden/>
              </w:rPr>
              <w:instrText xml:space="preserve"> PAGEREF _Toc412202194 \h </w:instrText>
            </w:r>
            <w:r w:rsidR="00182F3D">
              <w:rPr>
                <w:noProof/>
                <w:webHidden/>
              </w:rPr>
            </w:r>
            <w:r w:rsidR="00182F3D">
              <w:rPr>
                <w:noProof/>
                <w:webHidden/>
              </w:rPr>
              <w:fldChar w:fldCharType="separate"/>
            </w:r>
            <w:r w:rsidR="00182F3D">
              <w:rPr>
                <w:noProof/>
                <w:webHidden/>
              </w:rPr>
              <w:t>5</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195" w:history="1">
            <w:r w:rsidR="00182F3D" w:rsidRPr="00E45984">
              <w:rPr>
                <w:rStyle w:val="Hyperlink"/>
                <w:noProof/>
              </w:rPr>
              <w:t>6 Database Summary</w:t>
            </w:r>
            <w:r w:rsidR="00182F3D">
              <w:rPr>
                <w:noProof/>
                <w:webHidden/>
              </w:rPr>
              <w:tab/>
            </w:r>
            <w:r w:rsidR="00182F3D">
              <w:rPr>
                <w:noProof/>
                <w:webHidden/>
              </w:rPr>
              <w:fldChar w:fldCharType="begin"/>
            </w:r>
            <w:r w:rsidR="00182F3D">
              <w:rPr>
                <w:noProof/>
                <w:webHidden/>
              </w:rPr>
              <w:instrText xml:space="preserve"> PAGEREF _Toc412202195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196" w:history="1">
            <w:r w:rsidR="00182F3D" w:rsidRPr="00E45984">
              <w:rPr>
                <w:rStyle w:val="Hyperlink"/>
                <w:noProof/>
              </w:rPr>
              <w:t>Security Precautions</w:t>
            </w:r>
            <w:r w:rsidR="00182F3D">
              <w:rPr>
                <w:noProof/>
                <w:webHidden/>
              </w:rPr>
              <w:tab/>
            </w:r>
            <w:r w:rsidR="00182F3D">
              <w:rPr>
                <w:noProof/>
                <w:webHidden/>
              </w:rPr>
              <w:fldChar w:fldCharType="begin"/>
            </w:r>
            <w:r w:rsidR="00182F3D">
              <w:rPr>
                <w:noProof/>
                <w:webHidden/>
              </w:rPr>
              <w:instrText xml:space="preserve"> PAGEREF _Toc412202196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197" w:history="1">
            <w:r w:rsidR="00182F3D" w:rsidRPr="00E45984">
              <w:rPr>
                <w:rStyle w:val="Hyperlink"/>
                <w:noProof/>
              </w:rPr>
              <w:t>Data Integrity</w:t>
            </w:r>
            <w:r w:rsidR="00182F3D">
              <w:rPr>
                <w:noProof/>
                <w:webHidden/>
              </w:rPr>
              <w:tab/>
            </w:r>
            <w:r w:rsidR="00182F3D">
              <w:rPr>
                <w:noProof/>
                <w:webHidden/>
              </w:rPr>
              <w:fldChar w:fldCharType="begin"/>
            </w:r>
            <w:r w:rsidR="00182F3D">
              <w:rPr>
                <w:noProof/>
                <w:webHidden/>
              </w:rPr>
              <w:instrText xml:space="preserve"> PAGEREF _Toc412202197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198" w:history="1">
            <w:r w:rsidR="00182F3D" w:rsidRPr="00E45984">
              <w:rPr>
                <w:rStyle w:val="Hyperlink"/>
                <w:noProof/>
              </w:rPr>
              <w:t>7 Stored Procedures</w:t>
            </w:r>
            <w:r w:rsidR="00182F3D">
              <w:rPr>
                <w:noProof/>
                <w:webHidden/>
              </w:rPr>
              <w:tab/>
            </w:r>
            <w:r w:rsidR="00182F3D">
              <w:rPr>
                <w:noProof/>
                <w:webHidden/>
              </w:rPr>
              <w:fldChar w:fldCharType="begin"/>
            </w:r>
            <w:r w:rsidR="00182F3D">
              <w:rPr>
                <w:noProof/>
                <w:webHidden/>
              </w:rPr>
              <w:instrText xml:space="preserve"> PAGEREF _Toc412202198 \h </w:instrText>
            </w:r>
            <w:r w:rsidR="00182F3D">
              <w:rPr>
                <w:noProof/>
                <w:webHidden/>
              </w:rPr>
            </w:r>
            <w:r w:rsidR="00182F3D">
              <w:rPr>
                <w:noProof/>
                <w:webHidden/>
              </w:rPr>
              <w:fldChar w:fldCharType="separate"/>
            </w:r>
            <w:r w:rsidR="00182F3D">
              <w:rPr>
                <w:noProof/>
                <w:webHidden/>
              </w:rPr>
              <w:t>7</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199" w:history="1">
            <w:r w:rsidR="00182F3D" w:rsidRPr="00E45984">
              <w:rPr>
                <w:rStyle w:val="Hyperlink"/>
                <w:noProof/>
              </w:rPr>
              <w:t>Indexes</w:t>
            </w:r>
            <w:r w:rsidR="00182F3D">
              <w:rPr>
                <w:noProof/>
                <w:webHidden/>
              </w:rPr>
              <w:tab/>
            </w:r>
            <w:r w:rsidR="00182F3D">
              <w:rPr>
                <w:noProof/>
                <w:webHidden/>
              </w:rPr>
              <w:fldChar w:fldCharType="begin"/>
            </w:r>
            <w:r w:rsidR="00182F3D">
              <w:rPr>
                <w:noProof/>
                <w:webHidden/>
              </w:rPr>
              <w:instrText xml:space="preserve"> PAGEREF _Toc412202199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200" w:history="1">
            <w:r w:rsidR="00182F3D" w:rsidRPr="00E45984">
              <w:rPr>
                <w:rStyle w:val="Hyperlink"/>
                <w:noProof/>
              </w:rPr>
              <w:t>Views</w:t>
            </w:r>
            <w:r w:rsidR="00182F3D">
              <w:rPr>
                <w:noProof/>
                <w:webHidden/>
              </w:rPr>
              <w:tab/>
            </w:r>
            <w:r w:rsidR="00182F3D">
              <w:rPr>
                <w:noProof/>
                <w:webHidden/>
              </w:rPr>
              <w:fldChar w:fldCharType="begin"/>
            </w:r>
            <w:r w:rsidR="00182F3D">
              <w:rPr>
                <w:noProof/>
                <w:webHidden/>
              </w:rPr>
              <w:instrText xml:space="preserve"> PAGEREF _Toc412202200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201" w:history="1">
            <w:r w:rsidR="00182F3D" w:rsidRPr="00E45984">
              <w:rPr>
                <w:rStyle w:val="Hyperlink"/>
                <w:noProof/>
              </w:rPr>
              <w:t>7 Key Stakeholders</w:t>
            </w:r>
            <w:r w:rsidR="00182F3D">
              <w:rPr>
                <w:noProof/>
                <w:webHidden/>
              </w:rPr>
              <w:tab/>
            </w:r>
            <w:r w:rsidR="00182F3D">
              <w:rPr>
                <w:noProof/>
                <w:webHidden/>
              </w:rPr>
              <w:fldChar w:fldCharType="begin"/>
            </w:r>
            <w:r w:rsidR="00182F3D">
              <w:rPr>
                <w:noProof/>
                <w:webHidden/>
              </w:rPr>
              <w:instrText xml:space="preserve"> PAGEREF _Toc412202201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202" w:history="1">
            <w:r w:rsidR="00182F3D" w:rsidRPr="00E45984">
              <w:rPr>
                <w:rStyle w:val="Hyperlink"/>
                <w:noProof/>
              </w:rPr>
              <w:t>8 Glossary</w:t>
            </w:r>
            <w:r w:rsidR="00182F3D">
              <w:rPr>
                <w:noProof/>
                <w:webHidden/>
              </w:rPr>
              <w:tab/>
            </w:r>
            <w:r w:rsidR="00182F3D">
              <w:rPr>
                <w:noProof/>
                <w:webHidden/>
              </w:rPr>
              <w:fldChar w:fldCharType="begin"/>
            </w:r>
            <w:r w:rsidR="00182F3D">
              <w:rPr>
                <w:noProof/>
                <w:webHidden/>
              </w:rPr>
              <w:instrText xml:space="preserve"> PAGEREF _Toc412202202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203" w:history="1">
            <w:r w:rsidR="00182F3D" w:rsidRPr="00E45984">
              <w:rPr>
                <w:rStyle w:val="Hyperlink"/>
                <w:noProof/>
              </w:rPr>
              <w:t>9 Design Analysis</w:t>
            </w:r>
            <w:r w:rsidR="00182F3D">
              <w:rPr>
                <w:noProof/>
                <w:webHidden/>
              </w:rPr>
              <w:tab/>
            </w:r>
            <w:r w:rsidR="00182F3D">
              <w:rPr>
                <w:noProof/>
                <w:webHidden/>
              </w:rPr>
              <w:fldChar w:fldCharType="begin"/>
            </w:r>
            <w:r w:rsidR="00182F3D">
              <w:rPr>
                <w:noProof/>
                <w:webHidden/>
              </w:rPr>
              <w:instrText xml:space="preserve"> PAGEREF _Toc412202203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204" w:history="1">
            <w:r w:rsidR="00182F3D" w:rsidRPr="00E45984">
              <w:rPr>
                <w:rStyle w:val="Hyperlink"/>
                <w:noProof/>
              </w:rPr>
              <w:t>Advantages</w:t>
            </w:r>
            <w:r w:rsidR="00182F3D">
              <w:rPr>
                <w:noProof/>
                <w:webHidden/>
              </w:rPr>
              <w:tab/>
            </w:r>
            <w:r w:rsidR="00182F3D">
              <w:rPr>
                <w:noProof/>
                <w:webHidden/>
              </w:rPr>
              <w:fldChar w:fldCharType="begin"/>
            </w:r>
            <w:r w:rsidR="00182F3D">
              <w:rPr>
                <w:noProof/>
                <w:webHidden/>
              </w:rPr>
              <w:instrText xml:space="preserve"> PAGEREF _Toc412202204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205" w:history="1">
            <w:r w:rsidR="00182F3D" w:rsidRPr="00E45984">
              <w:rPr>
                <w:rStyle w:val="Hyperlink"/>
                <w:noProof/>
              </w:rPr>
              <w:t>Disadvantages</w:t>
            </w:r>
            <w:r w:rsidR="00182F3D">
              <w:rPr>
                <w:noProof/>
                <w:webHidden/>
              </w:rPr>
              <w:tab/>
            </w:r>
            <w:r w:rsidR="00182F3D">
              <w:rPr>
                <w:noProof/>
                <w:webHidden/>
              </w:rPr>
              <w:fldChar w:fldCharType="begin"/>
            </w:r>
            <w:r w:rsidR="00182F3D">
              <w:rPr>
                <w:noProof/>
                <w:webHidden/>
              </w:rPr>
              <w:instrText xml:space="preserve"> PAGEREF _Toc412202205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401385">
          <w:pPr>
            <w:pStyle w:val="TOC1"/>
            <w:tabs>
              <w:tab w:val="right" w:leader="dot" w:pos="9350"/>
            </w:tabs>
            <w:rPr>
              <w:rFonts w:eastAsiaTheme="minorEastAsia"/>
              <w:noProof/>
            </w:rPr>
          </w:pPr>
          <w:hyperlink w:anchor="_Toc412202206" w:history="1">
            <w:r w:rsidR="00182F3D" w:rsidRPr="00E45984">
              <w:rPr>
                <w:rStyle w:val="Hyperlink"/>
                <w:noProof/>
              </w:rPr>
              <w:t>Appendix</w:t>
            </w:r>
            <w:r w:rsidR="00182F3D">
              <w:rPr>
                <w:noProof/>
                <w:webHidden/>
              </w:rPr>
              <w:tab/>
            </w:r>
            <w:r w:rsidR="00182F3D">
              <w:rPr>
                <w:noProof/>
                <w:webHidden/>
              </w:rPr>
              <w:fldChar w:fldCharType="begin"/>
            </w:r>
            <w:r w:rsidR="00182F3D">
              <w:rPr>
                <w:noProof/>
                <w:webHidden/>
              </w:rPr>
              <w:instrText xml:space="preserve"> PAGEREF _Toc412202206 \h </w:instrText>
            </w:r>
            <w:r w:rsidR="00182F3D">
              <w:rPr>
                <w:noProof/>
                <w:webHidden/>
              </w:rPr>
            </w:r>
            <w:r w:rsidR="00182F3D">
              <w:rPr>
                <w:noProof/>
                <w:webHidden/>
              </w:rPr>
              <w:fldChar w:fldCharType="separate"/>
            </w:r>
            <w:r w:rsidR="00182F3D">
              <w:rPr>
                <w:noProof/>
                <w:webHidden/>
              </w:rPr>
              <w:t>10</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207" w:history="1">
            <w:r w:rsidR="00182F3D" w:rsidRPr="00E45984">
              <w:rPr>
                <w:rStyle w:val="Hyperlink"/>
                <w:noProof/>
              </w:rPr>
              <w:t>Entity – Relationship Diagram</w:t>
            </w:r>
            <w:r w:rsidR="00182F3D">
              <w:rPr>
                <w:noProof/>
                <w:webHidden/>
              </w:rPr>
              <w:tab/>
            </w:r>
            <w:r w:rsidR="00182F3D">
              <w:rPr>
                <w:noProof/>
                <w:webHidden/>
              </w:rPr>
              <w:fldChar w:fldCharType="begin"/>
            </w:r>
            <w:r w:rsidR="00182F3D">
              <w:rPr>
                <w:noProof/>
                <w:webHidden/>
              </w:rPr>
              <w:instrText xml:space="preserve"> PAGEREF _Toc412202207 \h </w:instrText>
            </w:r>
            <w:r w:rsidR="00182F3D">
              <w:rPr>
                <w:noProof/>
                <w:webHidden/>
              </w:rPr>
            </w:r>
            <w:r w:rsidR="00182F3D">
              <w:rPr>
                <w:noProof/>
                <w:webHidden/>
              </w:rPr>
              <w:fldChar w:fldCharType="separate"/>
            </w:r>
            <w:r w:rsidR="00182F3D">
              <w:rPr>
                <w:noProof/>
                <w:webHidden/>
              </w:rPr>
              <w:t>10</w:t>
            </w:r>
            <w:r w:rsidR="00182F3D">
              <w:rPr>
                <w:noProof/>
                <w:webHidden/>
              </w:rPr>
              <w:fldChar w:fldCharType="end"/>
            </w:r>
          </w:hyperlink>
        </w:p>
        <w:p w:rsidR="00182F3D" w:rsidRDefault="00401385">
          <w:pPr>
            <w:pStyle w:val="TOC2"/>
            <w:tabs>
              <w:tab w:val="right" w:leader="dot" w:pos="9350"/>
            </w:tabs>
            <w:rPr>
              <w:rFonts w:eastAsiaTheme="minorEastAsia"/>
              <w:noProof/>
            </w:rPr>
          </w:pPr>
          <w:hyperlink w:anchor="_Toc412202208" w:history="1">
            <w:r w:rsidR="00182F3D" w:rsidRPr="00E45984">
              <w:rPr>
                <w:rStyle w:val="Hyperlink"/>
                <w:noProof/>
              </w:rPr>
              <w:t>Relational Schema</w:t>
            </w:r>
            <w:r w:rsidR="00182F3D">
              <w:rPr>
                <w:noProof/>
                <w:webHidden/>
              </w:rPr>
              <w:tab/>
            </w:r>
            <w:r w:rsidR="00182F3D">
              <w:rPr>
                <w:noProof/>
                <w:webHidden/>
              </w:rPr>
              <w:fldChar w:fldCharType="begin"/>
            </w:r>
            <w:r w:rsidR="00182F3D">
              <w:rPr>
                <w:noProof/>
                <w:webHidden/>
              </w:rPr>
              <w:instrText xml:space="preserve"> PAGEREF _Toc412202208 \h </w:instrText>
            </w:r>
            <w:r w:rsidR="00182F3D">
              <w:rPr>
                <w:noProof/>
                <w:webHidden/>
              </w:rPr>
            </w:r>
            <w:r w:rsidR="00182F3D">
              <w:rPr>
                <w:noProof/>
                <w:webHidden/>
              </w:rPr>
              <w:fldChar w:fldCharType="separate"/>
            </w:r>
            <w:r w:rsidR="00182F3D">
              <w:rPr>
                <w:noProof/>
                <w:webHidden/>
              </w:rPr>
              <w:t>11</w:t>
            </w:r>
            <w:r w:rsidR="00182F3D">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182F3D" w:rsidRDefault="00182F3D" w:rsidP="00BB353F"/>
    <w:p w:rsidR="00083EED" w:rsidRDefault="00083EED" w:rsidP="00182F3D">
      <w:pPr>
        <w:pStyle w:val="Heading2"/>
      </w:pPr>
      <w:bookmarkStart w:id="0" w:name="_Toc412202187"/>
      <w:r>
        <w:t>Version Information</w:t>
      </w:r>
      <w:bookmarkEnd w:id="0"/>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r w:rsidR="0063238E" w:rsidTr="00083EED">
        <w:tc>
          <w:tcPr>
            <w:tcW w:w="3116" w:type="dxa"/>
          </w:tcPr>
          <w:p w:rsidR="0063238E" w:rsidRDefault="0063238E" w:rsidP="00083EED">
            <w:r>
              <w:t>1.1</w:t>
            </w:r>
          </w:p>
        </w:tc>
        <w:tc>
          <w:tcPr>
            <w:tcW w:w="3117" w:type="dxa"/>
          </w:tcPr>
          <w:p w:rsidR="0063238E" w:rsidRDefault="0063238E" w:rsidP="00083EED">
            <w:r>
              <w:t>2/20/2015</w:t>
            </w:r>
          </w:p>
        </w:tc>
        <w:tc>
          <w:tcPr>
            <w:tcW w:w="3117" w:type="dxa"/>
          </w:tcPr>
          <w:p w:rsidR="0063238E" w:rsidRDefault="00E74F37" w:rsidP="00083EED">
            <w:r>
              <w:t>Misc. Revisions</w:t>
            </w:r>
          </w:p>
        </w:tc>
      </w:tr>
      <w:tr w:rsidR="00F30DDA" w:rsidTr="00083EED">
        <w:tc>
          <w:tcPr>
            <w:tcW w:w="3116" w:type="dxa"/>
          </w:tcPr>
          <w:p w:rsidR="00F30DDA" w:rsidRDefault="00F30DDA" w:rsidP="00083EED">
            <w:r>
              <w:t>1.2</w:t>
            </w:r>
          </w:p>
        </w:tc>
        <w:tc>
          <w:tcPr>
            <w:tcW w:w="3117" w:type="dxa"/>
          </w:tcPr>
          <w:p w:rsidR="00F30DDA" w:rsidRDefault="00F30DDA" w:rsidP="00083EED">
            <w:r>
              <w:t>2/20/2015</w:t>
            </w:r>
          </w:p>
        </w:tc>
        <w:tc>
          <w:tcPr>
            <w:tcW w:w="3117" w:type="dxa"/>
          </w:tcPr>
          <w:p w:rsidR="00F30DDA" w:rsidRDefault="00F30DDA" w:rsidP="00083EED">
            <w:r>
              <w:t>Diagrams Updated</w:t>
            </w:r>
          </w:p>
        </w:tc>
      </w:tr>
    </w:tbl>
    <w:p w:rsidR="0079506D" w:rsidRDefault="007C2C3E" w:rsidP="008127D7">
      <w:pPr>
        <w:pStyle w:val="Heading1"/>
      </w:pPr>
      <w:bookmarkStart w:id="1" w:name="_Toc412202188"/>
      <w:r>
        <w:t xml:space="preserve">1 </w:t>
      </w:r>
      <w:r w:rsidR="004576E2">
        <w:t xml:space="preserve">Executive </w:t>
      </w:r>
      <w:r w:rsidR="004576E2" w:rsidRPr="003C777E">
        <w:t>Summary</w:t>
      </w:r>
      <w:bookmarkEnd w:id="1"/>
    </w:p>
    <w:p w:rsidR="00525425" w:rsidRDefault="006B3E9E" w:rsidP="00C13E69">
      <w:pPr>
        <w:spacing w:line="276" w:lineRule="auto"/>
      </w:pPr>
      <w:r>
        <w:t>This document describes the final report beginning with a description of the initial problem that this project aims to solve. Following this introduction</w:t>
      </w:r>
      <w:r w:rsidR="000F51E2">
        <w:t xml:space="preserve"> are </w:t>
      </w:r>
      <w:r>
        <w:t>the problem solution, challenges of that solution, and database design summary</w:t>
      </w:r>
      <w:proofErr w:type="gramStart"/>
      <w:r>
        <w:t xml:space="preserve">. </w:t>
      </w:r>
      <w:proofErr w:type="gramEnd"/>
      <w:r>
        <w:t xml:space="preserve">After the solution is presented, the strengths and weaknesses of the design are analyzed and discussed. Included at the end of this report is an appendix containing the final entity-relationship model and </w:t>
      </w:r>
      <w:r w:rsidR="00F11978">
        <w:t>the final relationship schema for the system</w:t>
      </w:r>
      <w:proofErr w:type="gramStart"/>
      <w:r w:rsidR="00F11978">
        <w:t xml:space="preserve">. </w:t>
      </w:r>
      <w:proofErr w:type="gramEnd"/>
      <w:r w:rsidR="00F11978">
        <w:t>Also present are a glossar</w:t>
      </w:r>
      <w:r w:rsidR="003470AE">
        <w:t>y and a</w:t>
      </w:r>
      <w:r w:rsidR="00F11978">
        <w:t xml:space="preserve"> list of </w:t>
      </w:r>
      <w:r w:rsidR="00CE0FE2">
        <w:t>key stakeholders in the project.</w:t>
      </w:r>
    </w:p>
    <w:p w:rsidR="00E32AB7" w:rsidRDefault="00E32AB7" w:rsidP="00525425"/>
    <w:p w:rsidR="00E32AB7" w:rsidRPr="00525425" w:rsidRDefault="00E32AB7" w:rsidP="00525425"/>
    <w:p w:rsidR="004576E2" w:rsidRDefault="007C2C3E" w:rsidP="008127D7">
      <w:pPr>
        <w:pStyle w:val="Heading1"/>
      </w:pPr>
      <w:bookmarkStart w:id="2" w:name="_Toc412202189"/>
      <w:r>
        <w:t xml:space="preserve">2 </w:t>
      </w:r>
      <w:r w:rsidR="004576E2">
        <w:t>Introduction</w:t>
      </w:r>
      <w:bookmarkEnd w:id="2"/>
    </w:p>
    <w:p w:rsidR="003C777E" w:rsidRPr="003C777E" w:rsidRDefault="003C777E" w:rsidP="00C13E69">
      <w:pPr>
        <w:pStyle w:val="NoSpacing"/>
        <w:spacing w:before="80" w:after="40" w:line="276" w:lineRule="auto"/>
      </w:pPr>
      <w:r>
        <w:t xml:space="preserve">This is the final report describing the Driftr system developed by </w:t>
      </w:r>
      <w:r w:rsidRPr="003C777E">
        <w:t>Davis Nygren, Daniel Lehman</w:t>
      </w:r>
      <w:r>
        <w:t xml:space="preserve">, and Jacob Ryan. The purpose of this document is to join the aspect of the project discussed in previous documents and discuss the final solution. In conjunction with an examination of the final solution, this document will provide a list of first-hand feedback from its developers </w:t>
      </w:r>
      <w:r w:rsidR="00E32AB7">
        <w:t xml:space="preserve">describing their perspectives on the advantages and disadvantages of the solution to the initial problem. </w:t>
      </w:r>
    </w:p>
    <w:p w:rsidR="004576E2" w:rsidRDefault="004576E2" w:rsidP="004576E2"/>
    <w:p w:rsidR="00E32AB7" w:rsidRDefault="00E32AB7" w:rsidP="004576E2"/>
    <w:p w:rsidR="004576E2" w:rsidRDefault="004576E2"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182F3D" w:rsidRDefault="00182F3D" w:rsidP="004576E2"/>
    <w:p w:rsidR="005270B6" w:rsidRDefault="005270B6" w:rsidP="004576E2"/>
    <w:p w:rsidR="004576E2" w:rsidRDefault="002F3BC4" w:rsidP="008127D7">
      <w:pPr>
        <w:pStyle w:val="Heading1"/>
      </w:pPr>
      <w:bookmarkStart w:id="3" w:name="_Toc412202190"/>
      <w:r>
        <w:t xml:space="preserve">3 </w:t>
      </w:r>
      <w:r w:rsidR="004576E2">
        <w:t>Problem Summary</w:t>
      </w:r>
      <w:bookmarkEnd w:id="3"/>
    </w:p>
    <w:p w:rsidR="00E32AB7" w:rsidRDefault="00E32AB7" w:rsidP="00B90087">
      <w:pPr>
        <w:spacing w:line="276" w:lineRule="auto"/>
      </w:pPr>
      <w:r>
        <w:t>Underground closed-circuit safety-regulation-following professional racing has been left in the dust by the social media boom. The Driftr team saw an opportunity to capitalize on and fill this void with an event-planning application</w:t>
      </w:r>
      <w:r w:rsidR="00FC5E05">
        <w:t xml:space="preserve"> ready for social media. The web application allows users to log on, create events, add their vehicles, and join events if they meet the criteria. </w:t>
      </w:r>
    </w:p>
    <w:p w:rsidR="002F3BC4" w:rsidRDefault="00B90087" w:rsidP="00B90087">
      <w:pPr>
        <w:spacing w:line="276" w:lineRule="auto"/>
      </w:pPr>
      <w:r>
        <w:t>The project team’s vision was to create a completely free social event-planning application that could be used by</w:t>
      </w:r>
      <w:r w:rsidR="00963CD4">
        <w:t xml:space="preserve"> </w:t>
      </w:r>
      <w:r w:rsidR="00274D3F">
        <w:t xml:space="preserve">real professional drivers, becoming the standard for this type of communication and a significant source of advertisement traffic. </w:t>
      </w:r>
    </w:p>
    <w:p w:rsidR="00F21570" w:rsidRDefault="00F21570" w:rsidP="00B90087">
      <w:pPr>
        <w:spacing w:line="276" w:lineRule="auto"/>
      </w:pPr>
      <w:r>
        <w:t>The following is a table of features as presented in the final version of the project.</w:t>
      </w:r>
    </w:p>
    <w:tbl>
      <w:tblPr>
        <w:tblStyle w:val="GridTable2Accent3"/>
        <w:tblW w:w="9450" w:type="dxa"/>
        <w:tblLook w:val="04A0" w:firstRow="1" w:lastRow="0" w:firstColumn="1" w:lastColumn="0" w:noHBand="0" w:noVBand="1"/>
      </w:tblPr>
      <w:tblGrid>
        <w:gridCol w:w="3150"/>
        <w:gridCol w:w="6300"/>
      </w:tblGrid>
      <w:tr w:rsidR="008A3AFC" w:rsidTr="00BE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Name</w:t>
            </w:r>
          </w:p>
        </w:tc>
        <w:tc>
          <w:tcPr>
            <w:tcW w:w="6300" w:type="dxa"/>
          </w:tcPr>
          <w:p w:rsidR="008A3AFC" w:rsidRDefault="008A3AFC" w:rsidP="00B90087">
            <w:pPr>
              <w:spacing w:line="276" w:lineRule="auto"/>
              <w:cnfStyle w:val="100000000000" w:firstRow="1" w:lastRow="0" w:firstColumn="0" w:lastColumn="0" w:oddVBand="0" w:evenVBand="0" w:oddHBand="0" w:evenHBand="0" w:firstRowFirstColumn="0" w:firstRowLastColumn="0" w:lastRowFirstColumn="0" w:lastRowLastColumn="0"/>
            </w:pPr>
            <w:r>
              <w:t>Feature Summary</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Available as a web application</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Driftr app will be available online for home and mobile devices</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information about users and their vehicles</w:t>
            </w:r>
          </w:p>
        </w:tc>
        <w:tc>
          <w:tcPr>
            <w:tcW w:w="6300" w:type="dxa"/>
          </w:tcPr>
          <w:p w:rsidR="008A3AFC" w:rsidRDefault="008A3AFC" w:rsidP="00B90087">
            <w:pPr>
              <w:spacing w:line="276" w:lineRule="auto"/>
              <w:cnfStyle w:val="000000000000" w:firstRow="0" w:lastRow="0" w:firstColumn="0" w:lastColumn="0" w:oddVBand="0" w:evenVBand="0" w:oddHBand="0" w:evenHBand="0" w:firstRowFirstColumn="0" w:firstRowLastColumn="0" w:lastRowFirstColumn="0" w:lastRowLastColumn="0"/>
            </w:pPr>
            <w:r>
              <w:t>The system will allow users to input and edit information about themselves and their vehicles</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user-created events</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system will allow users to create events with the description and time that they wa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4C0031" w:rsidP="004C0031">
            <w:pPr>
              <w:spacing w:line="276" w:lineRule="auto"/>
            </w:pPr>
            <w:r>
              <w:t xml:space="preserve">Tracks user </w:t>
            </w:r>
            <w:r w:rsidR="00BE3276">
              <w:t>preferences for events</w:t>
            </w:r>
          </w:p>
        </w:tc>
        <w:tc>
          <w:tcPr>
            <w:tcW w:w="6300" w:type="dxa"/>
          </w:tcPr>
          <w:p w:rsidR="008A3AFC" w:rsidRDefault="00BE3276" w:rsidP="00B90087">
            <w:pPr>
              <w:spacing w:line="276" w:lineRule="auto"/>
              <w:cnfStyle w:val="000000000000" w:firstRow="0" w:lastRow="0" w:firstColumn="0" w:lastColumn="0" w:oddVBand="0" w:evenVBand="0" w:oddHBand="0" w:evenHBand="0" w:firstRowFirstColumn="0" w:firstRowLastColumn="0" w:lastRowFirstColumn="0" w:lastRowLastColumn="0"/>
            </w:pPr>
            <w:r>
              <w:t>Allows the event creator to add restrictions for the type of vehicles they want to allow in their event, and only lets users join if they have a vehicle that meets the criteria.</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BE3276" w:rsidP="008A3AFC">
            <w:pPr>
              <w:spacing w:line="276" w:lineRule="auto"/>
            </w:pPr>
            <w:r>
              <w:t>Allows users to join events</w:t>
            </w:r>
          </w:p>
        </w:tc>
        <w:tc>
          <w:tcPr>
            <w:tcW w:w="6300" w:type="dxa"/>
          </w:tcPr>
          <w:p w:rsidR="008A3AFC" w:rsidRDefault="00BE3276" w:rsidP="00B90087">
            <w:pPr>
              <w:spacing w:line="276" w:lineRule="auto"/>
              <w:cnfStyle w:val="000000100000" w:firstRow="0" w:lastRow="0" w:firstColumn="0" w:lastColumn="0" w:oddVBand="0" w:evenVBand="0" w:oddHBand="1" w:evenHBand="0" w:firstRowFirstColumn="0" w:firstRowLastColumn="0" w:lastRowFirstColumn="0" w:lastRowLastColumn="0"/>
            </w:pPr>
            <w:r>
              <w:t>Users may join each other’s events provided they have a vehicle that meets the creator’s preferences for the eve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D409F6" w:rsidP="008A3AFC">
            <w:pPr>
              <w:spacing w:line="276" w:lineRule="auto"/>
            </w:pPr>
            <w:r>
              <w:t>Allows users to add locations</w:t>
            </w:r>
          </w:p>
        </w:tc>
        <w:tc>
          <w:tcPr>
            <w:tcW w:w="6300" w:type="dxa"/>
          </w:tcPr>
          <w:p w:rsidR="008A3AFC" w:rsidRDefault="00D409F6" w:rsidP="00B90087">
            <w:pPr>
              <w:spacing w:line="276" w:lineRule="auto"/>
              <w:cnfStyle w:val="000000000000" w:firstRow="0" w:lastRow="0" w:firstColumn="0" w:lastColumn="0" w:oddVBand="0" w:evenVBand="0" w:oddHBand="0" w:evenHBand="0" w:firstRowFirstColumn="0" w:firstRowLastColumn="0" w:lastRowFirstColumn="0" w:lastRowLastColumn="0"/>
            </w:pPr>
            <w:r>
              <w:t>Users can add locations by searching or marking them on the locations map. Current locations are marked on the map.</w:t>
            </w:r>
          </w:p>
        </w:tc>
      </w:tr>
      <w:tr w:rsidR="004C0031"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C0031" w:rsidRDefault="004C0031" w:rsidP="008A3AFC">
            <w:pPr>
              <w:spacing w:line="276" w:lineRule="auto"/>
            </w:pPr>
            <w:r>
              <w:t>Tracks which users are ‘friends’</w:t>
            </w:r>
          </w:p>
        </w:tc>
        <w:tc>
          <w:tcPr>
            <w:tcW w:w="6300" w:type="dxa"/>
          </w:tcPr>
          <w:p w:rsidR="004C0031" w:rsidRDefault="004C0031" w:rsidP="00B90087">
            <w:pPr>
              <w:spacing w:line="276" w:lineRule="auto"/>
              <w:cnfStyle w:val="000000100000" w:firstRow="0" w:lastRow="0" w:firstColumn="0" w:lastColumn="0" w:oddVBand="0" w:evenVBand="0" w:oddHBand="1" w:evenHBand="0" w:firstRowFirstColumn="0" w:firstRowLastColumn="0" w:lastRowFirstColumn="0" w:lastRowLastColumn="0"/>
            </w:pPr>
            <w:r>
              <w:t>Users can add each other as ‘friends’ and add a relationship description</w:t>
            </w:r>
          </w:p>
        </w:tc>
      </w:tr>
    </w:tbl>
    <w:p w:rsidR="009B7292" w:rsidRDefault="009B7292"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5270B6" w:rsidP="008127D7">
      <w:pPr>
        <w:pStyle w:val="Heading1"/>
      </w:pPr>
      <w:bookmarkStart w:id="4" w:name="_Toc412202191"/>
      <w:r>
        <w:t xml:space="preserve">4 Solution </w:t>
      </w:r>
      <w:r w:rsidR="00286596" w:rsidRPr="008D6EFD">
        <w:t>Summary</w:t>
      </w:r>
      <w:bookmarkEnd w:id="4"/>
    </w:p>
    <w:p w:rsidR="005270B6" w:rsidRDefault="00C36913" w:rsidP="005270B6">
      <w:r>
        <w:t xml:space="preserve">The solution developed by the Driftr team was to implement the user interface </w:t>
      </w:r>
      <w:r w:rsidR="00323039">
        <w:t xml:space="preserve">as a web application connected </w:t>
      </w:r>
      <w:r>
        <w:t>to Microsoft SQL Server 2012 to st</w:t>
      </w:r>
      <w:r w:rsidR="00A540C9">
        <w:t>ore all of the user information.</w:t>
      </w:r>
    </w:p>
    <w:p w:rsidR="00C23E80" w:rsidRPr="005270B6" w:rsidRDefault="00885B24" w:rsidP="00BC39C7">
      <w:pPr>
        <w:pStyle w:val="Heading2"/>
      </w:pPr>
      <w:bookmarkStart w:id="5" w:name="_Toc412202192"/>
      <w:r>
        <w:t xml:space="preserve">Front-End </w:t>
      </w:r>
      <w:r w:rsidRPr="008D6EFD">
        <w:t>Summary</w:t>
      </w:r>
      <w:bookmarkEnd w:id="5"/>
    </w:p>
    <w:p w:rsidR="009B7292" w:rsidRDefault="00323039" w:rsidP="00C330DE">
      <w:r>
        <w:t xml:space="preserve">The </w:t>
      </w:r>
      <w:r w:rsidR="007057B1">
        <w:t xml:space="preserve">web-based user interface was created with the intention of keeping navigation simple and prioritizing fast access to all of the core user data to cater to the target market’s preference for speed. </w:t>
      </w:r>
      <w:r w:rsidR="0097350A">
        <w:t>The website is divided into only a few different pages, navigable by the menu bar at the top of every page.</w:t>
      </w:r>
      <w:r w:rsidR="00BD6917">
        <w:t xml:space="preserve"> Insertion, alteration, and deletion operations for events, vehicles, and other constructs are easily accessed from their appropriate page. </w:t>
      </w:r>
    </w:p>
    <w:p w:rsidR="00216929" w:rsidRDefault="00E57042" w:rsidP="00C330DE">
      <w:r>
        <w:t xml:space="preserve">When the user navigates to the Driftr website they will be presented with a log in page requesting a username and password. Registration is located via a button on the menu bar and requires a name in addition to username and password. Once logged in, the user is taken to the “dashboard” panel and presented with a summary of their vehicles, events, and friends. </w:t>
      </w:r>
    </w:p>
    <w:p w:rsidR="00D86BF6" w:rsidRDefault="00D86BF6" w:rsidP="00C330DE">
      <w:r>
        <w:t>The events page shows a list of existing events, and allows a user to join events they are eligible for, along with an edit button for events they have created. At the bottom of the page is a form to create a new event.</w:t>
      </w:r>
    </w:p>
    <w:p w:rsidR="00D86BF6" w:rsidRDefault="003E1F8A" w:rsidP="00C330DE">
      <w:r>
        <w:t>The locations page features a map with the current locations marked on it, as well as a list of the current locations, and an entry field for new events.</w:t>
      </w:r>
    </w:p>
    <w:p w:rsidR="00200084" w:rsidRDefault="00656DC5" w:rsidP="00C330DE">
      <w:r>
        <w:t>The cars page shows a list of the user’s cars as well as an entry form for adding additional vehicles.</w:t>
      </w:r>
    </w:p>
    <w:p w:rsidR="00656DC5" w:rsidRDefault="00882656" w:rsidP="00C330DE">
      <w:r>
        <w:t xml:space="preserve">The </w:t>
      </w:r>
      <w:proofErr w:type="gramStart"/>
      <w:r>
        <w:t>friends</w:t>
      </w:r>
      <w:proofErr w:type="gramEnd"/>
      <w:r>
        <w:t xml:space="preserve"> page shows a list of the user’s friends as well as an entry form for adding additional friends.</w:t>
      </w:r>
    </w:p>
    <w:p w:rsidR="00882656" w:rsidRDefault="00BA08E3" w:rsidP="00C330DE">
      <w:r>
        <w:t xml:space="preserve">The profile page shows the current email and name and allows the </w:t>
      </w:r>
      <w:r w:rsidR="003C3525">
        <w:t>user’s name and password</w:t>
      </w:r>
      <w:r>
        <w:t xml:space="preserve"> to be updated.</w:t>
      </w:r>
    </w:p>
    <w:p w:rsidR="00BB6181" w:rsidRDefault="00BB6181" w:rsidP="00C330DE">
      <w:r>
        <w:t xml:space="preserve">A button to end the session and log out of the </w:t>
      </w:r>
      <w:r w:rsidR="00C27C7E">
        <w:t>website is also present on the m</w:t>
      </w:r>
      <w:r>
        <w:t>enu bar.</w:t>
      </w:r>
    </w:p>
    <w:p w:rsidR="00885B24" w:rsidRPr="005270B6" w:rsidRDefault="00885B24" w:rsidP="008D6EFD">
      <w:pPr>
        <w:pStyle w:val="Heading2"/>
      </w:pPr>
      <w:bookmarkStart w:id="6" w:name="_Toc412202193"/>
      <w:r>
        <w:t>Back-End Summary</w:t>
      </w:r>
      <w:bookmarkEnd w:id="6"/>
    </w:p>
    <w:p w:rsidR="00216929" w:rsidRDefault="00D0360B" w:rsidP="00C330DE">
      <w:r>
        <w:t>The UI accesses and displays</w:t>
      </w:r>
      <w:r w:rsidR="00644A55">
        <w:t xml:space="preserve"> data from the Driftr database, which includes tables tracking information about Users, Vehicles, Events, Event Participants and Preferences, Friends, and Locations. The web interface is only allowed to access the database with predefined proced</w:t>
      </w:r>
      <w:r w:rsidR="00655852">
        <w:t>ures in order to enhance</w:t>
      </w:r>
      <w:r w:rsidR="00644A55">
        <w:t xml:space="preserve"> security. </w:t>
      </w:r>
      <w:r w:rsidR="005A7228">
        <w:t>The Driftr database is currently hosted on the Titan server of the Rose-Hulman Institute of Technology CSSE department, but will be wip</w:t>
      </w:r>
      <w:r w:rsidR="005B21E6">
        <w:t>ed before the beginning of the s</w:t>
      </w:r>
      <w:r w:rsidR="005A7228">
        <w:t>pring 2015 quarter.</w:t>
      </w:r>
      <w:r w:rsidR="00F60E1D">
        <w:t xml:space="preserve"> The database is discussed in greater detail in the Database Summary section.</w:t>
      </w:r>
    </w:p>
    <w:p w:rsidR="00216929" w:rsidRDefault="00216929" w:rsidP="00C330DE"/>
    <w:p w:rsidR="00216929" w:rsidRDefault="00216929" w:rsidP="00C330DE"/>
    <w:p w:rsidR="00216929" w:rsidRDefault="00216929" w:rsidP="00C330DE"/>
    <w:p w:rsidR="006D22C4" w:rsidRDefault="006D22C4" w:rsidP="008127D7">
      <w:pPr>
        <w:pStyle w:val="Heading1"/>
      </w:pPr>
      <w:bookmarkStart w:id="7" w:name="_Toc412202194"/>
      <w:r>
        <w:t>5 Project Challenges</w:t>
      </w:r>
      <w:bookmarkEnd w:id="7"/>
    </w:p>
    <w:p w:rsidR="00397D2E" w:rsidRPr="00397D2E" w:rsidRDefault="00397D2E" w:rsidP="00397D2E">
      <w:pPr>
        <w:pStyle w:val="ListParagraph"/>
        <w:spacing w:line="360" w:lineRule="auto"/>
      </w:pPr>
    </w:p>
    <w:p w:rsidR="008573EC" w:rsidRDefault="006C11B3" w:rsidP="00E82F1D">
      <w:pPr>
        <w:pStyle w:val="ListParagraph"/>
        <w:numPr>
          <w:ilvl w:val="0"/>
          <w:numId w:val="10"/>
        </w:numPr>
        <w:spacing w:line="360" w:lineRule="auto"/>
      </w:pPr>
      <w:r w:rsidRPr="00D13D41">
        <w:rPr>
          <w:b/>
        </w:rPr>
        <w:t>Challenge</w:t>
      </w:r>
      <w:r>
        <w:t>: Division of labor</w:t>
      </w:r>
    </w:p>
    <w:p w:rsidR="006C11B3" w:rsidRDefault="006C11B3" w:rsidP="00E82F1D">
      <w:pPr>
        <w:pStyle w:val="ListParagraph"/>
        <w:numPr>
          <w:ilvl w:val="1"/>
          <w:numId w:val="10"/>
        </w:numPr>
        <w:spacing w:line="360" w:lineRule="auto"/>
      </w:pPr>
      <w:r w:rsidRPr="00D13D41">
        <w:rPr>
          <w:b/>
        </w:rPr>
        <w:t>Solution</w:t>
      </w:r>
      <w:r>
        <w:t>: The work on the documents, front-end, and back-end were divided fairly evenly among group members, with the exception of Jacob handling the C# API.</w:t>
      </w:r>
    </w:p>
    <w:p w:rsidR="006C11B3" w:rsidRDefault="006C11B3" w:rsidP="00E82F1D">
      <w:pPr>
        <w:pStyle w:val="ListParagraph"/>
        <w:numPr>
          <w:ilvl w:val="1"/>
          <w:numId w:val="10"/>
        </w:numPr>
        <w:spacing w:line="360" w:lineRule="auto"/>
      </w:pPr>
      <w:r w:rsidRPr="00D13D41">
        <w:rPr>
          <w:b/>
        </w:rPr>
        <w:t>Analysis</w:t>
      </w:r>
      <w:r>
        <w:t xml:space="preserve">: Early on, this </w:t>
      </w:r>
      <w:r w:rsidR="00771CDE">
        <w:t>strategy was very effective. Later in the project timeline it became more difficult to split the work on the project up, so the team had to communicate very clearly what each member was currently working on.</w:t>
      </w:r>
    </w:p>
    <w:p w:rsidR="00761035" w:rsidRDefault="00761035" w:rsidP="00E82F1D">
      <w:pPr>
        <w:pStyle w:val="ListParagraph"/>
        <w:spacing w:line="360" w:lineRule="auto"/>
        <w:ind w:left="1440"/>
      </w:pPr>
    </w:p>
    <w:p w:rsidR="001F53F5" w:rsidRDefault="001F53F5" w:rsidP="00E82F1D">
      <w:pPr>
        <w:pStyle w:val="ListParagraph"/>
        <w:spacing w:line="360" w:lineRule="auto"/>
        <w:ind w:left="1440"/>
      </w:pPr>
    </w:p>
    <w:p w:rsidR="006D22C4" w:rsidRDefault="00D13D41" w:rsidP="00E82F1D">
      <w:pPr>
        <w:pStyle w:val="ListParagraph"/>
        <w:numPr>
          <w:ilvl w:val="0"/>
          <w:numId w:val="10"/>
        </w:numPr>
        <w:spacing w:line="360" w:lineRule="auto"/>
      </w:pPr>
      <w:r w:rsidRPr="00606E71">
        <w:rPr>
          <w:b/>
        </w:rPr>
        <w:t>Challenge</w:t>
      </w:r>
      <w:r>
        <w:t xml:space="preserve">: </w:t>
      </w:r>
      <w:r w:rsidR="00D76FAD">
        <w:t>Jacob was the only one with C# experience</w:t>
      </w:r>
    </w:p>
    <w:p w:rsidR="00D02D4C" w:rsidRDefault="00D76FAD" w:rsidP="00E82F1D">
      <w:pPr>
        <w:pStyle w:val="ListParagraph"/>
        <w:numPr>
          <w:ilvl w:val="1"/>
          <w:numId w:val="10"/>
        </w:numPr>
        <w:spacing w:line="360" w:lineRule="auto"/>
      </w:pPr>
      <w:r>
        <w:rPr>
          <w:b/>
        </w:rPr>
        <w:t>Solution</w:t>
      </w:r>
      <w:r w:rsidRPr="00D76FAD">
        <w:t>:</w:t>
      </w:r>
      <w:r>
        <w:t xml:space="preserve"> </w:t>
      </w:r>
      <w:r w:rsidR="00D02D4C">
        <w:t>When the other group member</w:t>
      </w:r>
      <w:r w:rsidR="003C3525">
        <w:t>s</w:t>
      </w:r>
      <w:r w:rsidR="00D02D4C">
        <w:t xml:space="preserve"> were working on the front-end and stored procedures, they communicated which stored procedures needed to be added to the C# code well in advance, to make sure they could be connected on time.</w:t>
      </w:r>
    </w:p>
    <w:p w:rsidR="00D04203" w:rsidRDefault="00D02D4C" w:rsidP="00E82F1D">
      <w:pPr>
        <w:pStyle w:val="ListParagraph"/>
        <w:numPr>
          <w:ilvl w:val="1"/>
          <w:numId w:val="10"/>
        </w:numPr>
        <w:spacing w:line="360" w:lineRule="auto"/>
      </w:pPr>
      <w:r>
        <w:rPr>
          <w:b/>
        </w:rPr>
        <w:t>Analysis</w:t>
      </w:r>
      <w:r w:rsidRPr="00D02D4C">
        <w:t>:</w:t>
      </w:r>
      <w:r>
        <w:t xml:space="preserve"> </w:t>
      </w:r>
      <w:r w:rsidR="00D04203">
        <w:t>The advance notice to Jacob of the modifications he needed to make to his portion of the code was critical to completing the milestones on schedule and worked well.</w:t>
      </w:r>
    </w:p>
    <w:p w:rsidR="00B904A8" w:rsidRDefault="00B904A8" w:rsidP="00E82F1D">
      <w:pPr>
        <w:pStyle w:val="ListParagraph"/>
        <w:spacing w:line="360" w:lineRule="auto"/>
        <w:ind w:left="1440"/>
      </w:pPr>
    </w:p>
    <w:p w:rsidR="001F53F5" w:rsidRDefault="001F53F5" w:rsidP="00E82F1D">
      <w:pPr>
        <w:pStyle w:val="ListParagraph"/>
        <w:spacing w:line="360" w:lineRule="auto"/>
        <w:ind w:left="1440"/>
      </w:pPr>
    </w:p>
    <w:p w:rsidR="00D76FAD" w:rsidRDefault="00501972" w:rsidP="00E82F1D">
      <w:pPr>
        <w:pStyle w:val="ListParagraph"/>
        <w:numPr>
          <w:ilvl w:val="0"/>
          <w:numId w:val="10"/>
        </w:numPr>
        <w:spacing w:line="360" w:lineRule="auto"/>
      </w:pPr>
      <w:r>
        <w:rPr>
          <w:b/>
        </w:rPr>
        <w:t>Challenge:</w:t>
      </w:r>
      <w:r>
        <w:t xml:space="preserve"> </w:t>
      </w:r>
      <w:r w:rsidR="00D02D4C">
        <w:t xml:space="preserve"> </w:t>
      </w:r>
      <w:r w:rsidR="00867856">
        <w:t>Scheduling was difficult with the three team members living in different locations</w:t>
      </w:r>
    </w:p>
    <w:p w:rsidR="00867856" w:rsidRDefault="00867856" w:rsidP="00E82F1D">
      <w:pPr>
        <w:pStyle w:val="ListParagraph"/>
        <w:numPr>
          <w:ilvl w:val="1"/>
          <w:numId w:val="10"/>
        </w:numPr>
        <w:spacing w:line="360" w:lineRule="auto"/>
      </w:pPr>
      <w:r>
        <w:rPr>
          <w:b/>
        </w:rPr>
        <w:t>Solution:</w:t>
      </w:r>
      <w:r>
        <w:t xml:space="preserve"> </w:t>
      </w:r>
      <w:r w:rsidR="008A754E">
        <w:t>The team would meet when possible and assign each group member a portion of the project to work on individually before the next meeting.</w:t>
      </w:r>
    </w:p>
    <w:p w:rsidR="008A754E" w:rsidRDefault="008A754E" w:rsidP="00E82F1D">
      <w:pPr>
        <w:pStyle w:val="ListParagraph"/>
        <w:numPr>
          <w:ilvl w:val="1"/>
          <w:numId w:val="10"/>
        </w:numPr>
        <w:spacing w:line="360" w:lineRule="auto"/>
      </w:pPr>
      <w:r>
        <w:rPr>
          <w:b/>
        </w:rPr>
        <w:t>Analysis:</w:t>
      </w:r>
      <w:r>
        <w:t xml:space="preserve"> This approach worked well, ensuring that each member the necessary components of the project.</w:t>
      </w:r>
    </w:p>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9B29F0" w:rsidRDefault="009B29F0" w:rsidP="006D22C4"/>
    <w:p w:rsidR="006D22C4" w:rsidRPr="008127D7" w:rsidRDefault="006D22C4" w:rsidP="008127D7">
      <w:pPr>
        <w:pStyle w:val="Heading1"/>
      </w:pPr>
      <w:bookmarkStart w:id="8" w:name="_Toc412202195"/>
      <w:r w:rsidRPr="00E57122">
        <w:t>6 Database Summary</w:t>
      </w:r>
      <w:bookmarkEnd w:id="8"/>
    </w:p>
    <w:p w:rsidR="00E57122" w:rsidRDefault="00E57122" w:rsidP="00E57122">
      <w:r>
        <w:t>The design is illustrated by an entity-Relationship model and relational schema included the appendix.</w:t>
      </w:r>
    </w:p>
    <w:p w:rsidR="003C3525" w:rsidRDefault="003C3525" w:rsidP="00E57122"/>
    <w:p w:rsidR="003C3525" w:rsidRDefault="003C3525" w:rsidP="00E57122"/>
    <w:p w:rsidR="00CB5052" w:rsidRDefault="000F0DFD" w:rsidP="000F0DFD">
      <w:pPr>
        <w:pStyle w:val="Heading2"/>
      </w:pPr>
      <w:bookmarkStart w:id="9" w:name="_Toc412202196"/>
      <w:r>
        <w:t>Security Precautions</w:t>
      </w:r>
      <w:bookmarkEnd w:id="9"/>
    </w:p>
    <w:p w:rsidR="006D22C4" w:rsidRDefault="007352A5" w:rsidP="003C3525">
      <w:pPr>
        <w:spacing w:line="360" w:lineRule="auto"/>
      </w:pPr>
      <w:r>
        <w:t>Access to the database is only provided to the web application by a purpose-created account with ve</w:t>
      </w:r>
      <w:r w:rsidR="00785C3A">
        <w:t>r</w:t>
      </w:r>
      <w:r>
        <w:t xml:space="preserve">y limited privileges. </w:t>
      </w:r>
      <w:r w:rsidR="00785C3A">
        <w:t xml:space="preserve">It is restricted to only running stored procedures that have been created for its access. </w:t>
      </w:r>
      <w:r w:rsidR="00E9583B">
        <w:t>This prevents database-compromising command</w:t>
      </w:r>
      <w:r w:rsidR="000C2A32">
        <w:t>s</w:t>
      </w:r>
      <w:r w:rsidR="00E9583B">
        <w:t xml:space="preserve"> from be</w:t>
      </w:r>
      <w:r w:rsidR="003E087E">
        <w:t>ing</w:t>
      </w:r>
      <w:r w:rsidR="006947BE">
        <w:t xml:space="preserve"> executed by the application, even if someone with malicious intent know the structure of the da</w:t>
      </w:r>
      <w:r w:rsidR="00E41DD8">
        <w:t xml:space="preserve">tabase. </w:t>
      </w:r>
      <w:r w:rsidR="00372EC6">
        <w:t xml:space="preserve">In addition, only sanitized parameters are passed to the procedures, removing </w:t>
      </w:r>
      <w:r w:rsidR="001E2889">
        <w:t>the opportunity for</w:t>
      </w:r>
      <w:r w:rsidR="00372EC6">
        <w:t xml:space="preserve"> SQL injection attacks. </w:t>
      </w:r>
      <w:proofErr w:type="gramStart"/>
      <w:r w:rsidR="00433254">
        <w:t>One security concern that is still present</w:t>
      </w:r>
      <w:proofErr w:type="gramEnd"/>
      <w:r w:rsidR="00433254">
        <w:t xml:space="preserve"> is the possibility of a denial of service (DOS) attack, which was decided to be outside the scope of the project.</w:t>
      </w:r>
    </w:p>
    <w:p w:rsidR="006D22C4" w:rsidRDefault="006D22C4" w:rsidP="006D22C4"/>
    <w:p w:rsidR="003C3525" w:rsidRDefault="003C3525" w:rsidP="006D22C4"/>
    <w:p w:rsidR="006D22C4" w:rsidRDefault="000F0DFD" w:rsidP="000F0DFD">
      <w:pPr>
        <w:pStyle w:val="Heading2"/>
      </w:pPr>
      <w:bookmarkStart w:id="10" w:name="_Toc412202197"/>
      <w:r>
        <w:t xml:space="preserve">Data </w:t>
      </w:r>
      <w:r w:rsidR="006C7228">
        <w:t>Integrity</w:t>
      </w:r>
      <w:bookmarkEnd w:id="10"/>
    </w:p>
    <w:p w:rsidR="00C120F8" w:rsidRDefault="008127D7" w:rsidP="00761FC9">
      <w:pPr>
        <w:spacing w:line="360" w:lineRule="auto"/>
      </w:pPr>
      <w:r>
        <w:t>The referential integrity const</w:t>
      </w:r>
      <w:r w:rsidR="00037881">
        <w:t>raints of the database are represented by the black arrows</w:t>
      </w:r>
      <w:r>
        <w:t xml:space="preserve"> in the relational schema diagram, present in the appendix.</w:t>
      </w:r>
      <w:r w:rsidR="009A383B">
        <w:t xml:space="preserve"> Transactions that would break these constraints are not allowed</w:t>
      </w:r>
      <w:r w:rsidR="00032F47">
        <w:t xml:space="preserve"> to execute</w:t>
      </w:r>
      <w:r w:rsidR="009A383B">
        <w:t xml:space="preserve"> on the database.</w:t>
      </w:r>
      <w:r w:rsidR="0078134E">
        <w:t xml:space="preserve"> The domain integrity constraints of the entities in the database are described in the Security Analysis.</w:t>
      </w:r>
    </w:p>
    <w:p w:rsidR="003C3525" w:rsidRDefault="003C3525" w:rsidP="006D22C4"/>
    <w:p w:rsidR="003C3525" w:rsidRDefault="003C3525" w:rsidP="006D22C4"/>
    <w:p w:rsidR="006D22C4" w:rsidRDefault="006D22C4" w:rsidP="006D22C4"/>
    <w:p w:rsidR="006D22C4" w:rsidRDefault="006D22C4" w:rsidP="006D22C4"/>
    <w:p w:rsidR="00F85299" w:rsidRDefault="00F85299" w:rsidP="006D22C4"/>
    <w:p w:rsidR="00F85299" w:rsidRDefault="00F85299" w:rsidP="006D22C4"/>
    <w:p w:rsidR="00F85299" w:rsidRDefault="00F85299" w:rsidP="006D22C4"/>
    <w:p w:rsidR="00F85299" w:rsidRDefault="00F85299" w:rsidP="006D22C4"/>
    <w:p w:rsidR="006D22C4" w:rsidRDefault="006D22C4" w:rsidP="006D22C4"/>
    <w:p w:rsidR="00473C02" w:rsidRDefault="00473C02" w:rsidP="005C4832">
      <w:pPr>
        <w:pStyle w:val="Heading2"/>
      </w:pPr>
      <w:bookmarkStart w:id="11" w:name="_Toc412202198"/>
      <w:r>
        <w:t>7 Stored Procedures</w:t>
      </w:r>
      <w:bookmarkEnd w:id="11"/>
    </w:p>
    <w:tbl>
      <w:tblPr>
        <w:tblStyle w:val="GridTable1Light"/>
        <w:tblW w:w="0" w:type="auto"/>
        <w:tblLook w:val="04A0" w:firstRow="1" w:lastRow="0" w:firstColumn="1" w:lastColumn="0" w:noHBand="0" w:noVBand="1"/>
      </w:tblPr>
      <w:tblGrid>
        <w:gridCol w:w="4675"/>
        <w:gridCol w:w="4675"/>
      </w:tblGrid>
      <w:tr w:rsidR="00B63F5A" w:rsidTr="0061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3F5A" w:rsidRDefault="009465BA" w:rsidP="006D22C4">
            <w:r>
              <w:t>Stored Procedure Name</w:t>
            </w:r>
          </w:p>
        </w:tc>
        <w:tc>
          <w:tcPr>
            <w:tcW w:w="4675" w:type="dxa"/>
          </w:tcPr>
          <w:p w:rsidR="00B63F5A" w:rsidRDefault="00AD29AF" w:rsidP="006D22C4">
            <w:pPr>
              <w:cnfStyle w:val="100000000000" w:firstRow="1" w:lastRow="0" w:firstColumn="0" w:lastColumn="0" w:oddVBand="0" w:evenVBand="0" w:oddHBand="0" w:evenHBand="0" w:firstRowFirstColumn="0" w:firstRowLastColumn="0" w:lastRowFirstColumn="0" w:lastRowLastColumn="0"/>
            </w:pPr>
            <w:r>
              <w:t>Procedure Description</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8B186C">
            <w:proofErr w:type="spellStart"/>
            <w:r>
              <w:t>delete_eventparticipant</w:t>
            </w:r>
            <w:proofErr w:type="spellEnd"/>
          </w:p>
        </w:tc>
        <w:tc>
          <w:tcPr>
            <w:tcW w:w="4675" w:type="dxa"/>
          </w:tcPr>
          <w:p w:rsidR="00B63F5A" w:rsidRDefault="008B186C" w:rsidP="006D22C4">
            <w:pPr>
              <w:cnfStyle w:val="000000000000" w:firstRow="0" w:lastRow="0" w:firstColumn="0" w:lastColumn="0" w:oddVBand="0" w:evenVBand="0" w:oddHBand="0" w:evenHBand="0" w:firstRowFirstColumn="0" w:firstRowLastColumn="0" w:lastRowFirstColumn="0" w:lastRowLastColumn="0"/>
            </w:pPr>
            <w:r>
              <w:t>Removes a user from an event based on the user email and event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6D22C4">
            <w:proofErr w:type="spellStart"/>
            <w:r>
              <w:t>delete_friend</w:t>
            </w:r>
            <w:proofErr w:type="spellEnd"/>
          </w:p>
        </w:tc>
        <w:tc>
          <w:tcPr>
            <w:tcW w:w="4675" w:type="dxa"/>
          </w:tcPr>
          <w:p w:rsidR="00B63F5A" w:rsidRDefault="00090B35" w:rsidP="006D22C4">
            <w:pPr>
              <w:cnfStyle w:val="000000000000" w:firstRow="0" w:lastRow="0" w:firstColumn="0" w:lastColumn="0" w:oddVBand="0" w:evenVBand="0" w:oddHBand="0" w:evenHBand="0" w:firstRowFirstColumn="0" w:firstRowLastColumn="0" w:lastRowFirstColumn="0" w:lastRowLastColumn="0"/>
            </w:pPr>
            <w:r>
              <w:t>Removes a friend based on the user’s email and the friend’s email</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proofErr w:type="spellStart"/>
            <w:r>
              <w:t>delete_location</w:t>
            </w:r>
            <w:proofErr w:type="spellEnd"/>
          </w:p>
        </w:tc>
        <w:tc>
          <w:tcPr>
            <w:tcW w:w="4675" w:type="dxa"/>
          </w:tcPr>
          <w:p w:rsidR="00B63F5A" w:rsidRDefault="00764A1F" w:rsidP="006D22C4">
            <w:pPr>
              <w:cnfStyle w:val="000000000000" w:firstRow="0" w:lastRow="0" w:firstColumn="0" w:lastColumn="0" w:oddVBand="0" w:evenVBand="0" w:oddHBand="0" w:evenHBand="0" w:firstRowFirstColumn="0" w:firstRowLastColumn="0" w:lastRowFirstColumn="0" w:lastRowLastColumn="0"/>
            </w:pPr>
            <w:r>
              <w:t>Removes a location based on its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proofErr w:type="spellStart"/>
            <w:r>
              <w:t>delete_preference</w:t>
            </w:r>
            <w:proofErr w:type="spellEnd"/>
          </w:p>
        </w:tc>
        <w:tc>
          <w:tcPr>
            <w:tcW w:w="4675" w:type="dxa"/>
          </w:tcPr>
          <w:p w:rsidR="00B63F5A" w:rsidRDefault="00764A1F" w:rsidP="00764A1F">
            <w:pPr>
              <w:tabs>
                <w:tab w:val="left" w:pos="1050"/>
              </w:tabs>
              <w:cnfStyle w:val="000000000000" w:firstRow="0" w:lastRow="0" w:firstColumn="0" w:lastColumn="0" w:oddVBand="0" w:evenVBand="0" w:oddHBand="0" w:evenHBand="0" w:firstRowFirstColumn="0" w:firstRowLastColumn="0" w:lastRowFirstColumn="0" w:lastRowLastColumn="0"/>
            </w:pPr>
            <w:r>
              <w:t>Removes a preference based on the event id and the field</w:t>
            </w:r>
            <w:r w:rsidR="00155689">
              <w:t xml:space="preserve"> of the preference</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proofErr w:type="spellStart"/>
            <w:r>
              <w:t>grant_execute</w:t>
            </w:r>
            <w:proofErr w:type="spellEnd"/>
          </w:p>
        </w:tc>
        <w:tc>
          <w:tcPr>
            <w:tcW w:w="4675" w:type="dxa"/>
          </w:tcPr>
          <w:p w:rsidR="00B63F5A" w:rsidRDefault="0081615F" w:rsidP="006D22C4">
            <w:pPr>
              <w:cnfStyle w:val="000000000000" w:firstRow="0" w:lastRow="0" w:firstColumn="0" w:lastColumn="0" w:oddVBand="0" w:evenVBand="0" w:oddHBand="0" w:evenHBand="0" w:firstRowFirstColumn="0" w:firstRowLastColumn="0" w:lastRowFirstColumn="0" w:lastRowLastColumn="0"/>
            </w:pPr>
            <w:r>
              <w:t>Grants permission for the Driftr User to execute the stored procedures</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proofErr w:type="spellStart"/>
            <w:r>
              <w:t>insert_</w:t>
            </w:r>
            <w:r w:rsidR="00464ED7">
              <w:t>event</w:t>
            </w:r>
            <w:proofErr w:type="spellEnd"/>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n event</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proofErr w:type="spellStart"/>
            <w:r>
              <w:t>insert_eventparticipant</w:t>
            </w:r>
            <w:proofErr w:type="spellEnd"/>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 user as a participant in a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friend</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friend relationship between two user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location</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locatio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preference</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n event preference</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user</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vehicle</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 a vehicle for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all_events</w:t>
            </w:r>
            <w:proofErr w:type="spellEnd"/>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event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all_locations</w:t>
            </w:r>
            <w:proofErr w:type="spellEnd"/>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location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all_users</w:t>
            </w:r>
            <w:proofErr w:type="spellEnd"/>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all_vehicles</w:t>
            </w:r>
            <w:proofErr w:type="spellEnd"/>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vehicle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event</w:t>
            </w:r>
            <w:proofErr w:type="spellEnd"/>
          </w:p>
        </w:tc>
        <w:tc>
          <w:tcPr>
            <w:tcW w:w="4675" w:type="dxa"/>
          </w:tcPr>
          <w:p w:rsidR="00127F76" w:rsidRDefault="00262FF1" w:rsidP="00262FF1">
            <w:pPr>
              <w:tabs>
                <w:tab w:val="left" w:pos="1125"/>
              </w:tabs>
              <w:cnfStyle w:val="000000000000" w:firstRow="0" w:lastRow="0" w:firstColumn="0" w:lastColumn="0" w:oddVBand="0" w:evenVBand="0" w:oddHBand="0" w:evenHBand="0" w:firstRowFirstColumn="0" w:firstRowLastColumn="0" w:lastRowFirstColumn="0" w:lastRowLastColumn="0"/>
            </w:pPr>
            <w:r>
              <w:t>Selects an event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eventparticipants</w:t>
            </w:r>
            <w:proofErr w:type="spellEnd"/>
          </w:p>
        </w:tc>
        <w:tc>
          <w:tcPr>
            <w:tcW w:w="4675" w:type="dxa"/>
          </w:tcPr>
          <w:p w:rsidR="00127F76" w:rsidRDefault="00262FF1" w:rsidP="00262FF1">
            <w:pPr>
              <w:tabs>
                <w:tab w:val="left" w:pos="1440"/>
              </w:tabs>
              <w:cnfStyle w:val="000000000000" w:firstRow="0" w:lastRow="0" w:firstColumn="0" w:lastColumn="0" w:oddVBand="0" w:evenVBand="0" w:oddHBand="0" w:evenHBand="0" w:firstRowFirstColumn="0" w:firstRowLastColumn="0" w:lastRowFirstColumn="0" w:lastRowLastColumn="0"/>
            </w:pPr>
            <w:r>
              <w:t>Selects all participants for a give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events_by_user</w:t>
            </w:r>
            <w:proofErr w:type="spellEnd"/>
          </w:p>
        </w:tc>
        <w:tc>
          <w:tcPr>
            <w:tcW w:w="4675" w:type="dxa"/>
          </w:tcPr>
          <w:p w:rsidR="00127F76" w:rsidRDefault="009A1810" w:rsidP="006D22C4">
            <w:pPr>
              <w:cnfStyle w:val="000000000000" w:firstRow="0" w:lastRow="0" w:firstColumn="0" w:lastColumn="0" w:oddVBand="0" w:evenVBand="0" w:oddHBand="0" w:evenHBand="0" w:firstRowFirstColumn="0" w:firstRowLastColumn="0" w:lastRowFirstColumn="0" w:lastRowLastColumn="0"/>
            </w:pPr>
            <w:r>
              <w:t>Selects all events that a user is participating i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friends_by_user</w:t>
            </w:r>
            <w:proofErr w:type="spellEnd"/>
          </w:p>
        </w:tc>
        <w:tc>
          <w:tcPr>
            <w:tcW w:w="4675" w:type="dxa"/>
          </w:tcPr>
          <w:p w:rsidR="00127F76" w:rsidRDefault="00E65D8C" w:rsidP="006D22C4">
            <w:pPr>
              <w:cnfStyle w:val="000000000000" w:firstRow="0" w:lastRow="0" w:firstColumn="0" w:lastColumn="0" w:oddVBand="0" w:evenVBand="0" w:oddHBand="0" w:evenHBand="0" w:firstRowFirstColumn="0" w:firstRowLastColumn="0" w:lastRowFirstColumn="0" w:lastRowLastColumn="0"/>
            </w:pPr>
            <w:r>
              <w:t>Selects all friends of a particular user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location</w:t>
            </w:r>
            <w:proofErr w:type="spellEnd"/>
          </w:p>
        </w:tc>
        <w:tc>
          <w:tcPr>
            <w:tcW w:w="4675" w:type="dxa"/>
          </w:tcPr>
          <w:p w:rsidR="00127F76" w:rsidRDefault="006A4748" w:rsidP="006D22C4">
            <w:pPr>
              <w:cnfStyle w:val="000000000000" w:firstRow="0" w:lastRow="0" w:firstColumn="0" w:lastColumn="0" w:oddVBand="0" w:evenVBand="0" w:oddHBand="0" w:evenHBand="0" w:firstRowFirstColumn="0" w:firstRowLastColumn="0" w:lastRowFirstColumn="0" w:lastRowLastColumn="0"/>
            </w:pPr>
            <w:r>
              <w:t>Selects a location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preferences</w:t>
            </w:r>
            <w:proofErr w:type="spellEnd"/>
          </w:p>
        </w:tc>
        <w:tc>
          <w:tcPr>
            <w:tcW w:w="4675" w:type="dxa"/>
          </w:tcPr>
          <w:p w:rsidR="00127F76" w:rsidRDefault="00513633" w:rsidP="00513633">
            <w:pPr>
              <w:cnfStyle w:val="000000000000" w:firstRow="0" w:lastRow="0" w:firstColumn="0" w:lastColumn="0" w:oddVBand="0" w:evenVBand="0" w:oddHBand="0" w:evenHBand="0" w:firstRowFirstColumn="0" w:firstRowLastColumn="0" w:lastRowFirstColumn="0" w:lastRowLastColumn="0"/>
            </w:pPr>
            <w:r>
              <w:t>Selects the preferences for a particular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user</w:t>
            </w:r>
            <w:proofErr w:type="spellEnd"/>
          </w:p>
        </w:tc>
        <w:tc>
          <w:tcPr>
            <w:tcW w:w="4675" w:type="dxa"/>
          </w:tcPr>
          <w:p w:rsidR="00127F76" w:rsidRDefault="006F1812" w:rsidP="006D22C4">
            <w:pPr>
              <w:cnfStyle w:val="000000000000" w:firstRow="0" w:lastRow="0" w:firstColumn="0" w:lastColumn="0" w:oddVBand="0" w:evenVBand="0" w:oddHBand="0" w:evenHBand="0" w:firstRowFirstColumn="0" w:firstRowLastColumn="0" w:lastRowFirstColumn="0" w:lastRowLastColumn="0"/>
            </w:pPr>
            <w:r>
              <w:t>Selects a user based on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vehicles_by_user</w:t>
            </w:r>
            <w:proofErr w:type="spellEnd"/>
          </w:p>
        </w:tc>
        <w:tc>
          <w:tcPr>
            <w:tcW w:w="4675" w:type="dxa"/>
          </w:tcPr>
          <w:p w:rsidR="00127F76" w:rsidRDefault="00885AC3" w:rsidP="006D22C4">
            <w:pPr>
              <w:cnfStyle w:val="000000000000" w:firstRow="0" w:lastRow="0" w:firstColumn="0" w:lastColumn="0" w:oddVBand="0" w:evenVBand="0" w:oddHBand="0" w:evenHBand="0" w:firstRowFirstColumn="0" w:firstRowLastColumn="0" w:lastRowFirstColumn="0" w:lastRowLastColumn="0"/>
            </w:pPr>
            <w:r>
              <w:t>Selects all vehicles based on a user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127F76">
            <w:pPr>
              <w:tabs>
                <w:tab w:val="left" w:pos="975"/>
              </w:tabs>
            </w:pPr>
            <w:proofErr w:type="spellStart"/>
            <w:r>
              <w:t>update_event</w:t>
            </w:r>
            <w:proofErr w:type="spellEnd"/>
          </w:p>
        </w:tc>
        <w:tc>
          <w:tcPr>
            <w:tcW w:w="4675" w:type="dxa"/>
          </w:tcPr>
          <w:p w:rsidR="00EC66D8" w:rsidRDefault="007D17C7" w:rsidP="006D22C4">
            <w:pPr>
              <w:cnfStyle w:val="000000000000" w:firstRow="0" w:lastRow="0" w:firstColumn="0" w:lastColumn="0" w:oddVBand="0" w:evenVBand="0" w:oddHBand="0" w:evenHBand="0" w:firstRowFirstColumn="0" w:firstRowLastColumn="0" w:lastRowFirstColumn="0" w:lastRowLastColumn="0"/>
            </w:pPr>
            <w:r>
              <w:t>Updates a particular event based on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proofErr w:type="spellStart"/>
            <w:r>
              <w:t>update_eventparticipant</w:t>
            </w:r>
            <w:proofErr w:type="spellEnd"/>
          </w:p>
        </w:tc>
        <w:tc>
          <w:tcPr>
            <w:tcW w:w="4675" w:type="dxa"/>
          </w:tcPr>
          <w:p w:rsidR="00EC66D8" w:rsidRDefault="0019487E" w:rsidP="006D22C4">
            <w:pPr>
              <w:cnfStyle w:val="000000000000" w:firstRow="0" w:lastRow="0" w:firstColumn="0" w:lastColumn="0" w:oddVBand="0" w:evenVBand="0" w:oddHBand="0" w:evenHBand="0" w:firstRowFirstColumn="0" w:firstRowLastColumn="0" w:lastRowFirstColumn="0" w:lastRowLastColumn="0"/>
            </w:pPr>
            <w:r>
              <w:t>Updates an event participant based on participant email and event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proofErr w:type="spellStart"/>
            <w:r>
              <w:t>update_location_description</w:t>
            </w:r>
            <w:proofErr w:type="spellEnd"/>
          </w:p>
        </w:tc>
        <w:tc>
          <w:tcPr>
            <w:tcW w:w="4675" w:type="dxa"/>
          </w:tcPr>
          <w:p w:rsidR="00EC66D8" w:rsidRDefault="00BE7D08" w:rsidP="006D22C4">
            <w:pPr>
              <w:cnfStyle w:val="000000000000" w:firstRow="0" w:lastRow="0" w:firstColumn="0" w:lastColumn="0" w:oddVBand="0" w:evenVBand="0" w:oddHBand="0" w:evenHBand="0" w:firstRowFirstColumn="0" w:firstRowLastColumn="0" w:lastRowFirstColumn="0" w:lastRowLastColumn="0"/>
            </w:pPr>
            <w:r>
              <w:t>Updates a location description</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proofErr w:type="spellStart"/>
            <w:r>
              <w:t>update_user</w:t>
            </w:r>
            <w:proofErr w:type="spellEnd"/>
          </w:p>
        </w:tc>
        <w:tc>
          <w:tcPr>
            <w:tcW w:w="4675" w:type="dxa"/>
          </w:tcPr>
          <w:p w:rsidR="00EC66D8" w:rsidRDefault="00BE7D08" w:rsidP="00BE7D08">
            <w:pPr>
              <w:tabs>
                <w:tab w:val="left" w:pos="1110"/>
              </w:tabs>
              <w:cnfStyle w:val="000000000000" w:firstRow="0" w:lastRow="0" w:firstColumn="0" w:lastColumn="0" w:oddVBand="0" w:evenVBand="0" w:oddHBand="0" w:evenHBand="0" w:firstRowFirstColumn="0" w:firstRowLastColumn="0" w:lastRowFirstColumn="0" w:lastRowLastColumn="0"/>
            </w:pPr>
            <w:r>
              <w:t>Updates a user based on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proofErr w:type="spellStart"/>
            <w:r>
              <w:t>update_vehicle</w:t>
            </w:r>
            <w:proofErr w:type="spellEnd"/>
          </w:p>
        </w:tc>
        <w:tc>
          <w:tcPr>
            <w:tcW w:w="4675" w:type="dxa"/>
          </w:tcPr>
          <w:p w:rsidR="00EC66D8" w:rsidRDefault="00711C5E" w:rsidP="006D22C4">
            <w:pPr>
              <w:cnfStyle w:val="000000000000" w:firstRow="0" w:lastRow="0" w:firstColumn="0" w:lastColumn="0" w:oddVBand="0" w:evenVBand="0" w:oddHBand="0" w:evenHBand="0" w:firstRowFirstColumn="0" w:firstRowLastColumn="0" w:lastRowFirstColumn="0" w:lastRowLastColumn="0"/>
            </w:pPr>
            <w:r>
              <w:t>Updates a vehicles based on vehicle id and user email</w:t>
            </w:r>
          </w:p>
        </w:tc>
      </w:tr>
      <w:tr w:rsidR="00885AC3" w:rsidTr="00616C51">
        <w:tc>
          <w:tcPr>
            <w:cnfStyle w:val="001000000000" w:firstRow="0" w:lastRow="0" w:firstColumn="1" w:lastColumn="0" w:oddVBand="0" w:evenVBand="0" w:oddHBand="0" w:evenHBand="0" w:firstRowFirstColumn="0" w:firstRowLastColumn="0" w:lastRowFirstColumn="0" w:lastRowLastColumn="0"/>
            <w:tcW w:w="4675" w:type="dxa"/>
          </w:tcPr>
          <w:p w:rsidR="00885AC3" w:rsidRDefault="00885AC3" w:rsidP="006D22C4">
            <w:proofErr w:type="spellStart"/>
            <w:r>
              <w:t>vehicles_allowed</w:t>
            </w:r>
            <w:proofErr w:type="spellEnd"/>
          </w:p>
        </w:tc>
        <w:tc>
          <w:tcPr>
            <w:tcW w:w="4675" w:type="dxa"/>
          </w:tcPr>
          <w:p w:rsidR="00885AC3" w:rsidRDefault="002D06B5" w:rsidP="002D06B5">
            <w:pPr>
              <w:cnfStyle w:val="000000000000" w:firstRow="0" w:lastRow="0" w:firstColumn="0" w:lastColumn="0" w:oddVBand="0" w:evenVBand="0" w:oddHBand="0" w:evenHBand="0" w:firstRowFirstColumn="0" w:firstRowLastColumn="0" w:lastRowFirstColumn="0" w:lastRowLastColumn="0"/>
            </w:pPr>
            <w:r>
              <w:t>Return the number of vehicles a user owns that are allowed by the preferences for a particular event</w:t>
            </w:r>
          </w:p>
        </w:tc>
      </w:tr>
    </w:tbl>
    <w:p w:rsidR="00473C02" w:rsidRDefault="00473C02" w:rsidP="006D22C4"/>
    <w:p w:rsidR="003470AE" w:rsidRDefault="00B63F5A" w:rsidP="00B63F5A">
      <w:pPr>
        <w:pStyle w:val="Heading2"/>
      </w:pPr>
      <w:bookmarkStart w:id="12" w:name="_Toc412202199"/>
      <w:r>
        <w:t>Indexes</w:t>
      </w:r>
      <w:bookmarkEnd w:id="12"/>
    </w:p>
    <w:p w:rsidR="003470AE" w:rsidRDefault="003C3525" w:rsidP="006D22C4">
      <w:r>
        <w:t xml:space="preserve">Other than the </w:t>
      </w:r>
      <w:r w:rsidR="00F40775">
        <w:t>primary key indexes</w:t>
      </w:r>
      <w:r>
        <w:t xml:space="preserve"> that are automatically generated for each table</w:t>
      </w:r>
      <w:r w:rsidR="00F40775">
        <w:t>, only a few additional indexes were created</w:t>
      </w:r>
      <w:proofErr w:type="gramStart"/>
      <w:r w:rsidR="00F40775">
        <w:t xml:space="preserve">. </w:t>
      </w:r>
      <w:proofErr w:type="gramEnd"/>
      <w:r w:rsidR="00F40775">
        <w:t>These were created on the “Make”, “Model”, and “Color” attributes in the [Vehicles] table as these are</w:t>
      </w:r>
      <w:r w:rsidR="00E554D4">
        <w:t xml:space="preserve"> very</w:t>
      </w:r>
      <w:r w:rsidR="00F40775">
        <w:t xml:space="preserve"> frequently accessed </w:t>
      </w:r>
      <w:r>
        <w:t>when viewing the details of an event, when it is determined if the user has a vehicle that matches the required preferences of the event.</w:t>
      </w:r>
    </w:p>
    <w:p w:rsidR="003470AE" w:rsidRDefault="003470AE" w:rsidP="006D22C4"/>
    <w:p w:rsidR="00937816" w:rsidRDefault="00937816" w:rsidP="00937816">
      <w:pPr>
        <w:pStyle w:val="Heading2"/>
      </w:pPr>
      <w:bookmarkStart w:id="13" w:name="_Toc412202200"/>
      <w:r>
        <w:t>Views</w:t>
      </w:r>
      <w:bookmarkEnd w:id="13"/>
    </w:p>
    <w:p w:rsidR="00937816" w:rsidRPr="00937816" w:rsidRDefault="00937816" w:rsidP="00937816">
      <w:r>
        <w:t>Views were not considered necessary, as all data is easily reachable on either the front-end or through SQL Server Management Studio and all queries are made through stored procedures. The stored procedures themselves are formatted to prevent direct table access and the web API that exposes these stores procedures does not reveal information about the back-end architecture.</w:t>
      </w:r>
    </w:p>
    <w:p w:rsidR="003470AE" w:rsidRDefault="003470AE" w:rsidP="006D22C4"/>
    <w:p w:rsidR="003470AE" w:rsidRDefault="003470AE" w:rsidP="006D22C4"/>
    <w:p w:rsidR="00473C02" w:rsidRPr="006D22C4" w:rsidRDefault="00473C02" w:rsidP="006D22C4"/>
    <w:p w:rsidR="007C2C3E" w:rsidRPr="007C2C3E" w:rsidRDefault="005C4832" w:rsidP="008127D7">
      <w:pPr>
        <w:pStyle w:val="Heading1"/>
      </w:pPr>
      <w:bookmarkStart w:id="14" w:name="_Toc412202201"/>
      <w:r>
        <w:t>7</w:t>
      </w:r>
      <w:r w:rsidR="007C2C3E">
        <w:t xml:space="preserve"> Key Stakeholder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r>
              <w:t>Sriram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p w:rsidR="00C354BD" w:rsidRDefault="00C354BD" w:rsidP="00DD0DA4"/>
          <w:p w:rsidR="00C354BD" w:rsidRDefault="00C354BD" w:rsidP="00DD0DA4"/>
          <w:p w:rsidR="00C354BD" w:rsidRDefault="00C354BD" w:rsidP="00DD0DA4"/>
          <w:p w:rsidR="00C354BD" w:rsidRDefault="00C354BD" w:rsidP="00DD0DA4"/>
        </w:tc>
        <w:tc>
          <w:tcPr>
            <w:tcW w:w="4675" w:type="dxa"/>
          </w:tcPr>
          <w:p w:rsidR="00DD0DA4" w:rsidRDefault="00DD0DA4" w:rsidP="007C2C3E">
            <w:r>
              <w:t>End User</w:t>
            </w:r>
            <w:r w:rsidR="00E758DB">
              <w:t xml:space="preserve"> B</w:t>
            </w:r>
            <w:r>
              <w:t>ase</w:t>
            </w:r>
          </w:p>
        </w:tc>
      </w:tr>
    </w:tbl>
    <w:p w:rsidR="009456DA" w:rsidRDefault="005C4832" w:rsidP="008127D7">
      <w:pPr>
        <w:pStyle w:val="Heading1"/>
      </w:pPr>
      <w:bookmarkStart w:id="15" w:name="_Toc412202202"/>
      <w:r>
        <w:t xml:space="preserve">8 </w:t>
      </w:r>
      <w:r w:rsidR="009456DA">
        <w:t>Glossary</w:t>
      </w:r>
      <w:bookmarkEnd w:id="15"/>
    </w:p>
    <w:p w:rsidR="00835D0F" w:rsidRDefault="00835D0F" w:rsidP="009456DA">
      <w:r>
        <w:t>CCSRFPR - closed-circuit safety-regulation-following professional racing</w:t>
      </w:r>
    </w:p>
    <w:p w:rsidR="009456DA" w:rsidRDefault="009456DA" w:rsidP="009456DA">
      <w:r>
        <w:t>Entity – Relationship (ER) Diagram – A symbolic abstraction of a database</w:t>
      </w:r>
    </w:p>
    <w:p w:rsidR="00835D0F" w:rsidRDefault="00835D0F" w:rsidP="009456DA">
      <w:r>
        <w:t>Relational Schema – A diagram showing the tables and the referential integrity constraints of the database</w:t>
      </w:r>
    </w:p>
    <w:p w:rsidR="008D6661" w:rsidRDefault="008D6661" w:rsidP="008D6661"/>
    <w:p w:rsidR="00B1132B" w:rsidRDefault="00B1132B" w:rsidP="008D6661"/>
    <w:p w:rsidR="006C22DC" w:rsidRDefault="006C22DC" w:rsidP="008D6661"/>
    <w:p w:rsidR="008A479D" w:rsidRDefault="008A479D" w:rsidP="008A479D">
      <w:pPr>
        <w:pStyle w:val="Heading1"/>
      </w:pPr>
      <w:bookmarkStart w:id="16" w:name="_Toc412202203"/>
      <w:r>
        <w:t>9 Design Analysis</w:t>
      </w:r>
      <w:bookmarkEnd w:id="16"/>
    </w:p>
    <w:p w:rsidR="008A479D" w:rsidRDefault="008A479D" w:rsidP="008A479D">
      <w:pPr>
        <w:pStyle w:val="Heading2"/>
      </w:pPr>
      <w:bookmarkStart w:id="17" w:name="_Toc412202204"/>
      <w:r>
        <w:t>Advantages</w:t>
      </w:r>
      <w:bookmarkEnd w:id="17"/>
    </w:p>
    <w:p w:rsidR="008A479D" w:rsidRDefault="00084E91" w:rsidP="00084E91">
      <w:pPr>
        <w:pStyle w:val="ListParagraph"/>
        <w:numPr>
          <w:ilvl w:val="0"/>
          <w:numId w:val="11"/>
        </w:numPr>
      </w:pPr>
      <w:r>
        <w:t>All tables are indexed allowing for speedy query responses</w:t>
      </w:r>
    </w:p>
    <w:p w:rsidR="00084E91" w:rsidRDefault="00084E91" w:rsidP="00084E91">
      <w:pPr>
        <w:pStyle w:val="ListParagraph"/>
        <w:numPr>
          <w:ilvl w:val="0"/>
          <w:numId w:val="11"/>
        </w:numPr>
      </w:pPr>
      <w:r>
        <w:t>High referential integrity through rejecting all changes that would cause data to become inconsistent</w:t>
      </w:r>
    </w:p>
    <w:p w:rsidR="00084E91" w:rsidRDefault="00084E91" w:rsidP="00084E91">
      <w:pPr>
        <w:pStyle w:val="ListParagraph"/>
        <w:numPr>
          <w:ilvl w:val="0"/>
          <w:numId w:val="11"/>
        </w:numPr>
      </w:pPr>
      <w:r>
        <w:t>Column names are clear so users can intuitively understand their meaning with no ambiguity.</w:t>
      </w:r>
    </w:p>
    <w:p w:rsidR="00084E91" w:rsidRDefault="00084E91" w:rsidP="00084E91">
      <w:pPr>
        <w:pStyle w:val="ListParagraph"/>
        <w:numPr>
          <w:ilvl w:val="0"/>
          <w:numId w:val="11"/>
        </w:numPr>
      </w:pPr>
      <w:r>
        <w:t>Database has high level of security by restricting the access of the interface application to executing stored procedures</w:t>
      </w:r>
    </w:p>
    <w:p w:rsidR="00084E91" w:rsidRDefault="00084E91" w:rsidP="00084E91">
      <w:pPr>
        <w:pStyle w:val="ListParagraph"/>
        <w:numPr>
          <w:ilvl w:val="0"/>
          <w:numId w:val="11"/>
        </w:numPr>
      </w:pPr>
      <w:r>
        <w:t xml:space="preserve">Entirety of source code is publicly available </w:t>
      </w:r>
      <w:r w:rsidR="00937816">
        <w:t>through GitH</w:t>
      </w:r>
      <w:r>
        <w:t xml:space="preserve">ub allowing developers </w:t>
      </w:r>
      <w:r w:rsidR="00937816">
        <w:t>to make informed changes when developing features</w:t>
      </w:r>
    </w:p>
    <w:p w:rsidR="00E13909" w:rsidRDefault="00E13909" w:rsidP="00084E91">
      <w:pPr>
        <w:pStyle w:val="ListParagraph"/>
        <w:numPr>
          <w:ilvl w:val="0"/>
          <w:numId w:val="11"/>
        </w:numPr>
      </w:pPr>
      <w:r>
        <w:t>Stored procedures follow a consistent naming convention, allowing for simple access</w:t>
      </w:r>
    </w:p>
    <w:p w:rsidR="00937816" w:rsidRDefault="00937816" w:rsidP="00084E91">
      <w:pPr>
        <w:pStyle w:val="ListParagraph"/>
        <w:numPr>
          <w:ilvl w:val="0"/>
          <w:numId w:val="11"/>
        </w:numPr>
      </w:pPr>
      <w:r>
        <w:t xml:space="preserve">Passwords are </w:t>
      </w:r>
      <w:r w:rsidR="00401385">
        <w:t>securely encrypted in the database.  A random salt is generated for every user and is used to hash their password with industry leading security.  Even in the catastrophic event of data theft, users’ password would definitely remain unknown.</w:t>
      </w:r>
    </w:p>
    <w:p w:rsidR="008A479D" w:rsidRDefault="008A479D" w:rsidP="008A479D"/>
    <w:p w:rsidR="008A479D" w:rsidRPr="008A479D" w:rsidRDefault="008A479D" w:rsidP="008A479D"/>
    <w:p w:rsidR="008A479D" w:rsidRDefault="008A479D" w:rsidP="008A479D">
      <w:pPr>
        <w:pStyle w:val="Heading2"/>
      </w:pPr>
      <w:bookmarkStart w:id="18" w:name="_Toc412202205"/>
      <w:r>
        <w:t>Disadvantages</w:t>
      </w:r>
      <w:bookmarkEnd w:id="18"/>
    </w:p>
    <w:p w:rsidR="008A479D" w:rsidRDefault="00E13909" w:rsidP="00E13909">
      <w:pPr>
        <w:pStyle w:val="ListParagraph"/>
        <w:numPr>
          <w:ilvl w:val="0"/>
          <w:numId w:val="12"/>
        </w:numPr>
        <w:tabs>
          <w:tab w:val="left" w:pos="900"/>
        </w:tabs>
        <w:ind w:left="540"/>
      </w:pPr>
      <w:r>
        <w:t xml:space="preserve">The C# API called by the JavaScript in the webpage </w:t>
      </w:r>
      <w:proofErr w:type="gramStart"/>
      <w:r>
        <w:t>isn’t</w:t>
      </w:r>
      <w:proofErr w:type="gramEnd"/>
      <w:r>
        <w:t xml:space="preserve"> very clear or easily understood</w:t>
      </w:r>
      <w:r w:rsidR="00401385">
        <w:t>.  Providing a publicly available documentation for the different API calls, along with examples, would alleviate this.</w:t>
      </w:r>
    </w:p>
    <w:p w:rsidR="00937816" w:rsidRDefault="00937816" w:rsidP="00E13909">
      <w:pPr>
        <w:pStyle w:val="ListParagraph"/>
        <w:numPr>
          <w:ilvl w:val="0"/>
          <w:numId w:val="12"/>
        </w:numPr>
        <w:tabs>
          <w:tab w:val="left" w:pos="900"/>
        </w:tabs>
        <w:ind w:left="540"/>
      </w:pPr>
      <w:r>
        <w:t>The pages with sensitive data are http, not https, creating potential security issues w</w:t>
      </w:r>
      <w:r w:rsidR="004013DE">
        <w:t>ith user data such as passwords</w:t>
      </w:r>
      <w:proofErr w:type="gramStart"/>
      <w:r w:rsidR="004013DE">
        <w:t xml:space="preserve">. </w:t>
      </w:r>
      <w:proofErr w:type="gramEnd"/>
      <w:r w:rsidR="004013DE">
        <w:t xml:space="preserve">These could be converted to use https </w:t>
      </w:r>
      <w:r w:rsidR="00401385">
        <w:t>to encrypt the data for a production system.</w:t>
      </w:r>
    </w:p>
    <w:p w:rsidR="008A479D" w:rsidRDefault="008A479D" w:rsidP="008A479D">
      <w:bookmarkStart w:id="19" w:name="_GoBack"/>
      <w:bookmarkEnd w:id="19"/>
    </w:p>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Pr="008A479D" w:rsidRDefault="008A479D" w:rsidP="008A479D"/>
    <w:p w:rsidR="00B1132B" w:rsidRDefault="00B1132B" w:rsidP="00B1132B">
      <w:pPr>
        <w:pStyle w:val="Heading1"/>
      </w:pPr>
      <w:bookmarkStart w:id="20" w:name="_Toc412202206"/>
      <w:r>
        <w:t>Appendix</w:t>
      </w:r>
      <w:bookmarkEnd w:id="20"/>
    </w:p>
    <w:p w:rsidR="00B1132B" w:rsidRDefault="00B1132B" w:rsidP="00103853">
      <w:pPr>
        <w:pStyle w:val="Heading2"/>
      </w:pPr>
      <w:bookmarkStart w:id="21" w:name="_Toc412202207"/>
      <w:r>
        <w:t>Entity – Relationship Diagram</w:t>
      </w:r>
      <w:bookmarkEnd w:id="21"/>
    </w:p>
    <w:p w:rsidR="00B1132B" w:rsidRDefault="00103853" w:rsidP="00B1132B">
      <w:r>
        <w:rPr>
          <w:noProof/>
        </w:rPr>
        <w:drawing>
          <wp:anchor distT="0" distB="0" distL="114300" distR="114300" simplePos="0" relativeHeight="251661312" behindDoc="0" locked="0" layoutInCell="1" allowOverlap="1" wp14:anchorId="3220A471" wp14:editId="29514BA8">
            <wp:simplePos x="0" y="0"/>
            <wp:positionH relativeFrom="column">
              <wp:posOffset>0</wp:posOffset>
            </wp:positionH>
            <wp:positionV relativeFrom="paragraph">
              <wp:posOffset>843280</wp:posOffset>
            </wp:positionV>
            <wp:extent cx="5924550" cy="5133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grendr\Documents\RHIT 14-15\CSSE333\Project\Github\Driftr\Driftr ER Diagra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24550"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853" w:rsidRDefault="00103853" w:rsidP="00B1132B"/>
    <w:p w:rsidR="00461BF2" w:rsidRDefault="00461BF2" w:rsidP="00B1132B"/>
    <w:p w:rsidR="00B1132B" w:rsidRDefault="00B1132B" w:rsidP="00B1132B">
      <w:pPr>
        <w:pStyle w:val="Heading2"/>
      </w:pPr>
      <w:bookmarkStart w:id="22" w:name="_Toc412202208"/>
      <w:r>
        <w:t>Relational Schema</w:t>
      </w:r>
      <w:bookmarkEnd w:id="22"/>
    </w:p>
    <w:p w:rsidR="00F23DD2" w:rsidRPr="00F23DD2" w:rsidRDefault="007B689C" w:rsidP="00F23DD2">
      <w:r>
        <w:rPr>
          <w:noProof/>
        </w:rPr>
        <w:drawing>
          <wp:inline distT="0" distB="0" distL="0" distR="0">
            <wp:extent cx="5895975" cy="54839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grendr\Documents\RHIT 14-15\CSSE333\Project\Github\Driftr\Driftr Relational Schem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5483980"/>
                    </a:xfrm>
                    <a:prstGeom prst="rect">
                      <a:avLst/>
                    </a:prstGeom>
                    <a:noFill/>
                    <a:ln>
                      <a:noFill/>
                    </a:ln>
                  </pic:spPr>
                </pic:pic>
              </a:graphicData>
            </a:graphic>
          </wp:inline>
        </w:drawing>
      </w:r>
    </w:p>
    <w:sectPr w:rsidR="00F23DD2" w:rsidRPr="00F23DD2"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40C63"/>
    <w:multiLevelType w:val="hybridMultilevel"/>
    <w:tmpl w:val="BEE4D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22E2"/>
    <w:multiLevelType w:val="hybridMultilevel"/>
    <w:tmpl w:val="F8E61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3F125F6B"/>
    <w:multiLevelType w:val="hybridMultilevel"/>
    <w:tmpl w:val="B0B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126F4"/>
    <w:multiLevelType w:val="hybridMultilevel"/>
    <w:tmpl w:val="285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11"/>
  </w:num>
  <w:num w:numId="6">
    <w:abstractNumId w:val="9"/>
  </w:num>
  <w:num w:numId="7">
    <w:abstractNumId w:val="5"/>
  </w:num>
  <w:num w:numId="8">
    <w:abstractNumId w:val="6"/>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59"/>
    <w:rsid w:val="00026CED"/>
    <w:rsid w:val="00032F47"/>
    <w:rsid w:val="00037881"/>
    <w:rsid w:val="000601CB"/>
    <w:rsid w:val="00083EED"/>
    <w:rsid w:val="00084E91"/>
    <w:rsid w:val="00090B35"/>
    <w:rsid w:val="000B594A"/>
    <w:rsid w:val="000B6A4C"/>
    <w:rsid w:val="000C1B52"/>
    <w:rsid w:val="000C2A32"/>
    <w:rsid w:val="000E0848"/>
    <w:rsid w:val="000E5C2C"/>
    <w:rsid w:val="000F06CA"/>
    <w:rsid w:val="000F0DFD"/>
    <w:rsid w:val="000F51E2"/>
    <w:rsid w:val="00103853"/>
    <w:rsid w:val="00127F76"/>
    <w:rsid w:val="00155689"/>
    <w:rsid w:val="00182F3D"/>
    <w:rsid w:val="0019487E"/>
    <w:rsid w:val="001B7B6F"/>
    <w:rsid w:val="001E2889"/>
    <w:rsid w:val="001E2F2A"/>
    <w:rsid w:val="001F53F5"/>
    <w:rsid w:val="00200084"/>
    <w:rsid w:val="00212B5B"/>
    <w:rsid w:val="00216929"/>
    <w:rsid w:val="0023250E"/>
    <w:rsid w:val="00233392"/>
    <w:rsid w:val="0025410F"/>
    <w:rsid w:val="00261229"/>
    <w:rsid w:val="00262FF1"/>
    <w:rsid w:val="00274D3F"/>
    <w:rsid w:val="0027639C"/>
    <w:rsid w:val="00286596"/>
    <w:rsid w:val="002B02F6"/>
    <w:rsid w:val="002B76B6"/>
    <w:rsid w:val="002D06B5"/>
    <w:rsid w:val="002E5E59"/>
    <w:rsid w:val="002E7839"/>
    <w:rsid w:val="002F3BC4"/>
    <w:rsid w:val="002F6CBF"/>
    <w:rsid w:val="003114E9"/>
    <w:rsid w:val="0031684F"/>
    <w:rsid w:val="00323039"/>
    <w:rsid w:val="003470AE"/>
    <w:rsid w:val="00372EC6"/>
    <w:rsid w:val="00397D2E"/>
    <w:rsid w:val="003C3525"/>
    <w:rsid w:val="003C777E"/>
    <w:rsid w:val="003E087E"/>
    <w:rsid w:val="003E1F8A"/>
    <w:rsid w:val="00401385"/>
    <w:rsid w:val="004013DE"/>
    <w:rsid w:val="00414254"/>
    <w:rsid w:val="00433254"/>
    <w:rsid w:val="004576E2"/>
    <w:rsid w:val="004607E2"/>
    <w:rsid w:val="00461BF2"/>
    <w:rsid w:val="00464ED7"/>
    <w:rsid w:val="0046519A"/>
    <w:rsid w:val="00473C02"/>
    <w:rsid w:val="004A123A"/>
    <w:rsid w:val="004C0031"/>
    <w:rsid w:val="004C7144"/>
    <w:rsid w:val="004D4F4C"/>
    <w:rsid w:val="004E6084"/>
    <w:rsid w:val="00501972"/>
    <w:rsid w:val="00513633"/>
    <w:rsid w:val="00525425"/>
    <w:rsid w:val="005270B6"/>
    <w:rsid w:val="005427A8"/>
    <w:rsid w:val="00576762"/>
    <w:rsid w:val="005922DE"/>
    <w:rsid w:val="0059792B"/>
    <w:rsid w:val="005A7228"/>
    <w:rsid w:val="005B21E6"/>
    <w:rsid w:val="005C4832"/>
    <w:rsid w:val="005E3F11"/>
    <w:rsid w:val="0060269A"/>
    <w:rsid w:val="0060515F"/>
    <w:rsid w:val="00606E71"/>
    <w:rsid w:val="00616C51"/>
    <w:rsid w:val="00631D68"/>
    <w:rsid w:val="0063238E"/>
    <w:rsid w:val="0063448B"/>
    <w:rsid w:val="00644A55"/>
    <w:rsid w:val="00655852"/>
    <w:rsid w:val="00656DC5"/>
    <w:rsid w:val="006947BE"/>
    <w:rsid w:val="006A4748"/>
    <w:rsid w:val="006B10E5"/>
    <w:rsid w:val="006B3E9E"/>
    <w:rsid w:val="006C11B3"/>
    <w:rsid w:val="006C22DC"/>
    <w:rsid w:val="006C7228"/>
    <w:rsid w:val="006D22C4"/>
    <w:rsid w:val="006D239A"/>
    <w:rsid w:val="006E1950"/>
    <w:rsid w:val="006E76EE"/>
    <w:rsid w:val="006F1812"/>
    <w:rsid w:val="0070184B"/>
    <w:rsid w:val="007057B1"/>
    <w:rsid w:val="00711C5E"/>
    <w:rsid w:val="007216BD"/>
    <w:rsid w:val="007352A5"/>
    <w:rsid w:val="00755A39"/>
    <w:rsid w:val="00756FBC"/>
    <w:rsid w:val="00761035"/>
    <w:rsid w:val="00761FC9"/>
    <w:rsid w:val="00764A1F"/>
    <w:rsid w:val="00771CDE"/>
    <w:rsid w:val="0078134E"/>
    <w:rsid w:val="00785C3A"/>
    <w:rsid w:val="0079506D"/>
    <w:rsid w:val="007A1505"/>
    <w:rsid w:val="007A2D73"/>
    <w:rsid w:val="007B689C"/>
    <w:rsid w:val="007C2C3E"/>
    <w:rsid w:val="007D17C7"/>
    <w:rsid w:val="007F06AE"/>
    <w:rsid w:val="00800540"/>
    <w:rsid w:val="008127D7"/>
    <w:rsid w:val="0081615F"/>
    <w:rsid w:val="00835D0F"/>
    <w:rsid w:val="008549BE"/>
    <w:rsid w:val="008573EC"/>
    <w:rsid w:val="00860152"/>
    <w:rsid w:val="00867856"/>
    <w:rsid w:val="00882656"/>
    <w:rsid w:val="00885AC3"/>
    <w:rsid w:val="00885B24"/>
    <w:rsid w:val="008A3AFC"/>
    <w:rsid w:val="008A479D"/>
    <w:rsid w:val="008A754E"/>
    <w:rsid w:val="008B186C"/>
    <w:rsid w:val="008D6661"/>
    <w:rsid w:val="008D6EFD"/>
    <w:rsid w:val="008F1EB4"/>
    <w:rsid w:val="00920CBA"/>
    <w:rsid w:val="009225AF"/>
    <w:rsid w:val="00937816"/>
    <w:rsid w:val="009456DA"/>
    <w:rsid w:val="009465BA"/>
    <w:rsid w:val="00960294"/>
    <w:rsid w:val="00963CD4"/>
    <w:rsid w:val="0097350A"/>
    <w:rsid w:val="009A1810"/>
    <w:rsid w:val="009A383B"/>
    <w:rsid w:val="009A6CE2"/>
    <w:rsid w:val="009B29F0"/>
    <w:rsid w:val="009B7292"/>
    <w:rsid w:val="009E2AD1"/>
    <w:rsid w:val="00A4173D"/>
    <w:rsid w:val="00A45362"/>
    <w:rsid w:val="00A540C9"/>
    <w:rsid w:val="00A76C5D"/>
    <w:rsid w:val="00AD0D94"/>
    <w:rsid w:val="00AD29AF"/>
    <w:rsid w:val="00B03E02"/>
    <w:rsid w:val="00B04D59"/>
    <w:rsid w:val="00B1132B"/>
    <w:rsid w:val="00B35D95"/>
    <w:rsid w:val="00B55ED8"/>
    <w:rsid w:val="00B63F5A"/>
    <w:rsid w:val="00B90087"/>
    <w:rsid w:val="00B904A8"/>
    <w:rsid w:val="00BA08E3"/>
    <w:rsid w:val="00BA6F0F"/>
    <w:rsid w:val="00BB353F"/>
    <w:rsid w:val="00BB6181"/>
    <w:rsid w:val="00BC3758"/>
    <w:rsid w:val="00BC39C7"/>
    <w:rsid w:val="00BC56B3"/>
    <w:rsid w:val="00BD6917"/>
    <w:rsid w:val="00BE3276"/>
    <w:rsid w:val="00BE7D08"/>
    <w:rsid w:val="00BF0031"/>
    <w:rsid w:val="00C120F8"/>
    <w:rsid w:val="00C13E69"/>
    <w:rsid w:val="00C21DDA"/>
    <w:rsid w:val="00C22E30"/>
    <w:rsid w:val="00C23E80"/>
    <w:rsid w:val="00C246F0"/>
    <w:rsid w:val="00C27C7E"/>
    <w:rsid w:val="00C330DE"/>
    <w:rsid w:val="00C354BD"/>
    <w:rsid w:val="00C36913"/>
    <w:rsid w:val="00C465E7"/>
    <w:rsid w:val="00C6112B"/>
    <w:rsid w:val="00CB5052"/>
    <w:rsid w:val="00CC431B"/>
    <w:rsid w:val="00CE0FE2"/>
    <w:rsid w:val="00D02D4C"/>
    <w:rsid w:val="00D0360B"/>
    <w:rsid w:val="00D04203"/>
    <w:rsid w:val="00D13D41"/>
    <w:rsid w:val="00D24C70"/>
    <w:rsid w:val="00D409F6"/>
    <w:rsid w:val="00D45A60"/>
    <w:rsid w:val="00D76FAD"/>
    <w:rsid w:val="00D81F1E"/>
    <w:rsid w:val="00D86BF6"/>
    <w:rsid w:val="00DA0359"/>
    <w:rsid w:val="00DB7C6E"/>
    <w:rsid w:val="00DC6FB7"/>
    <w:rsid w:val="00DD0DA4"/>
    <w:rsid w:val="00DD7B03"/>
    <w:rsid w:val="00E13909"/>
    <w:rsid w:val="00E164F5"/>
    <w:rsid w:val="00E32AB7"/>
    <w:rsid w:val="00E41DD8"/>
    <w:rsid w:val="00E537D2"/>
    <w:rsid w:val="00E554D4"/>
    <w:rsid w:val="00E57042"/>
    <w:rsid w:val="00E57122"/>
    <w:rsid w:val="00E65D8C"/>
    <w:rsid w:val="00E74F37"/>
    <w:rsid w:val="00E758DB"/>
    <w:rsid w:val="00E82F1D"/>
    <w:rsid w:val="00E93737"/>
    <w:rsid w:val="00E94B84"/>
    <w:rsid w:val="00E9583B"/>
    <w:rsid w:val="00EC66D8"/>
    <w:rsid w:val="00ED10BD"/>
    <w:rsid w:val="00EF41D2"/>
    <w:rsid w:val="00F10C70"/>
    <w:rsid w:val="00F11978"/>
    <w:rsid w:val="00F15AAE"/>
    <w:rsid w:val="00F21570"/>
    <w:rsid w:val="00F23DD2"/>
    <w:rsid w:val="00F30DDA"/>
    <w:rsid w:val="00F40775"/>
    <w:rsid w:val="00F60E1D"/>
    <w:rsid w:val="00F638CC"/>
    <w:rsid w:val="00F753FA"/>
    <w:rsid w:val="00F85299"/>
    <w:rsid w:val="00FA405E"/>
    <w:rsid w:val="00FC5B85"/>
    <w:rsid w:val="00FC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7D7"/>
    <w:pPr>
      <w:keepNext/>
      <w:keepLines/>
      <w:pBdr>
        <w:top w:val="single" w:sz="4" w:space="1" w:color="auto"/>
        <w:right w:val="single" w:sz="4" w:space="4" w:color="auto"/>
      </w:pBdr>
      <w:shd w:val="clear" w:color="auto" w:fill="DEEAF6" w:themeFill="accent1" w:themeFillTint="33"/>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FD"/>
    <w:pPr>
      <w:keepNext/>
      <w:keepLines/>
      <w:shd w:val="clear" w:color="auto" w:fill="F2F2F2" w:themeFill="background1" w:themeFillShade="F2"/>
      <w:spacing w:before="160" w:after="12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7"/>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 w:type="table" w:customStyle="1" w:styleId="GridTableLight">
    <w:name w:val="Grid Table Light"/>
    <w:basedOn w:val="TableNormal"/>
    <w:uiPriority w:val="40"/>
    <w:rsid w:val="008A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8A3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8A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8A3A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8A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8A3A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6EFD"/>
    <w:rPr>
      <w:rFonts w:asciiTheme="majorHAnsi" w:eastAsiaTheme="majorEastAsia" w:hAnsiTheme="majorHAnsi" w:cstheme="majorBidi"/>
      <w:b/>
      <w:color w:val="323E4F" w:themeColor="text2" w:themeShade="BF"/>
      <w:sz w:val="26"/>
      <w:szCs w:val="26"/>
      <w:shd w:val="clear" w:color="auto" w:fill="F2F2F2" w:themeFill="background1" w:themeFillShade="F2"/>
    </w:rPr>
  </w:style>
  <w:style w:type="paragraph" w:styleId="TOC2">
    <w:name w:val="toc 2"/>
    <w:basedOn w:val="Normal"/>
    <w:next w:val="Normal"/>
    <w:autoRedefine/>
    <w:uiPriority w:val="39"/>
    <w:unhideWhenUsed/>
    <w:rsid w:val="008D6EFD"/>
    <w:pPr>
      <w:spacing w:after="100"/>
      <w:ind w:left="220"/>
    </w:pPr>
  </w:style>
  <w:style w:type="paragraph" w:styleId="BalloonText">
    <w:name w:val="Balloon Text"/>
    <w:basedOn w:val="Normal"/>
    <w:link w:val="BalloonTextChar"/>
    <w:uiPriority w:val="99"/>
    <w:semiHidden/>
    <w:unhideWhenUsed/>
    <w:rsid w:val="000F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7D7"/>
    <w:pPr>
      <w:keepNext/>
      <w:keepLines/>
      <w:pBdr>
        <w:top w:val="single" w:sz="4" w:space="1" w:color="auto"/>
        <w:right w:val="single" w:sz="4" w:space="4" w:color="auto"/>
      </w:pBdr>
      <w:shd w:val="clear" w:color="auto" w:fill="DEEAF6" w:themeFill="accent1" w:themeFillTint="33"/>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FD"/>
    <w:pPr>
      <w:keepNext/>
      <w:keepLines/>
      <w:shd w:val="clear" w:color="auto" w:fill="F2F2F2" w:themeFill="background1" w:themeFillShade="F2"/>
      <w:spacing w:before="160" w:after="12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7"/>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 w:type="table" w:customStyle="1" w:styleId="GridTableLight">
    <w:name w:val="Grid Table Light"/>
    <w:basedOn w:val="TableNormal"/>
    <w:uiPriority w:val="40"/>
    <w:rsid w:val="008A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8A3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8A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TableNormal"/>
    <w:uiPriority w:val="46"/>
    <w:rsid w:val="008A3A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8A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8A3A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6EFD"/>
    <w:rPr>
      <w:rFonts w:asciiTheme="majorHAnsi" w:eastAsiaTheme="majorEastAsia" w:hAnsiTheme="majorHAnsi" w:cstheme="majorBidi"/>
      <w:b/>
      <w:color w:val="323E4F" w:themeColor="text2" w:themeShade="BF"/>
      <w:sz w:val="26"/>
      <w:szCs w:val="26"/>
      <w:shd w:val="clear" w:color="auto" w:fill="F2F2F2" w:themeFill="background1" w:themeFillShade="F2"/>
    </w:rPr>
  </w:style>
  <w:style w:type="paragraph" w:styleId="TOC2">
    <w:name w:val="toc 2"/>
    <w:basedOn w:val="Normal"/>
    <w:next w:val="Normal"/>
    <w:autoRedefine/>
    <w:uiPriority w:val="39"/>
    <w:unhideWhenUsed/>
    <w:rsid w:val="008D6EFD"/>
    <w:pPr>
      <w:spacing w:after="100"/>
      <w:ind w:left="220"/>
    </w:pPr>
  </w:style>
  <w:style w:type="paragraph" w:styleId="BalloonText">
    <w:name w:val="Balloon Text"/>
    <w:basedOn w:val="Normal"/>
    <w:link w:val="BalloonTextChar"/>
    <w:uiPriority w:val="99"/>
    <w:semiHidden/>
    <w:unhideWhenUsed/>
    <w:rsid w:val="000F5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1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CDC0A-94A0-44A7-B344-5FEA608E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2</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iftr</vt:lpstr>
    </vt:vector>
  </TitlesOfParts>
  <Company>Rose-Hulman Institute of Technology</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vis Nygren, Daniel Lehman, Jacob ryan</dc:creator>
  <cp:keywords/>
  <dc:description/>
  <cp:lastModifiedBy>Jacob Ryan</cp:lastModifiedBy>
  <cp:revision>234</cp:revision>
  <dcterms:created xsi:type="dcterms:W3CDTF">2015-01-09T02:41:00Z</dcterms:created>
  <dcterms:modified xsi:type="dcterms:W3CDTF">2015-02-20T20:20:00Z</dcterms:modified>
</cp:coreProperties>
</file>